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14:paraId="10DF1FB8" w14:textId="77777777"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218855D8" w14:textId="77777777" w:rsidR="00D9497B" w:rsidRPr="00E041A6" w:rsidRDefault="00D9497B" w:rsidP="00E041A6">
            <w:pPr>
              <w:jc w:val="center"/>
              <w:rPr>
                <w:rFonts w:ascii="Arial" w:hAnsi="Arial" w:cs="Arial"/>
                <w:b/>
                <w:sz w:val="22"/>
                <w:szCs w:val="22"/>
              </w:rPr>
            </w:pPr>
            <w:bookmarkStart w:id="0" w:name="_GoBack"/>
            <w:bookmarkEnd w:id="0"/>
            <w:r w:rsidRPr="00E041A6">
              <w:rPr>
                <w:rFonts w:ascii="Arial" w:hAnsi="Arial" w:cs="Arial"/>
                <w:b/>
                <w:sz w:val="22"/>
                <w:szCs w:val="22"/>
              </w:rPr>
              <w:t>HM REVENUE &amp; CUSTOMS SERVICE ORDER</w:t>
            </w:r>
          </w:p>
          <w:p w14:paraId="0651F2E0" w14:textId="77777777"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14:paraId="5AD08CFD" w14:textId="77777777"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86"/>
        <w:gridCol w:w="5738"/>
      </w:tblGrid>
      <w:tr w:rsidR="00C4045B" w:rsidRPr="00E041A6" w14:paraId="73DDA1B9" w14:textId="77777777" w:rsidTr="00EE42B6">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0DBDBA21" w14:textId="77777777"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8224" w:type="dxa"/>
            <w:gridSpan w:val="2"/>
            <w:tcBorders>
              <w:top w:val="single" w:sz="12" w:space="0" w:color="auto"/>
              <w:left w:val="nil"/>
              <w:bottom w:val="single" w:sz="12" w:space="0" w:color="auto"/>
              <w:right w:val="single" w:sz="12" w:space="0" w:color="auto"/>
            </w:tcBorders>
            <w:shd w:val="clear" w:color="auto" w:fill="E0E0E0"/>
            <w:vAlign w:val="center"/>
          </w:tcPr>
          <w:p w14:paraId="429A2CE6"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14:paraId="2FB95423" w14:textId="77777777"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14:paraId="506EB83C" w14:textId="77777777" w:rsidTr="00EE42B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18921C56" w14:textId="77777777"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738" w:type="dxa"/>
            <w:tcBorders>
              <w:top w:val="single" w:sz="12" w:space="0" w:color="auto"/>
              <w:bottom w:val="single" w:sz="12" w:space="0" w:color="auto"/>
              <w:right w:val="single" w:sz="12" w:space="0" w:color="auto"/>
            </w:tcBorders>
            <w:shd w:val="clear" w:color="auto" w:fill="auto"/>
            <w:vAlign w:val="center"/>
          </w:tcPr>
          <w:p w14:paraId="3855D8E6" w14:textId="76D9E092" w:rsidR="00090D24" w:rsidRPr="00090D24" w:rsidRDefault="008C55C1" w:rsidP="00D36415">
            <w:pPr>
              <w:rPr>
                <w:rFonts w:ascii="Arial" w:hAnsi="Arial" w:cs="Arial"/>
                <w:sz w:val="22"/>
                <w:szCs w:val="22"/>
              </w:rPr>
            </w:pPr>
            <w:r w:rsidRPr="00DF304C">
              <w:rPr>
                <w:rFonts w:ascii="Arial" w:hAnsi="Arial" w:cs="Arial"/>
                <w:sz w:val="22"/>
                <w:szCs w:val="22"/>
              </w:rPr>
              <w:t>16-17.BT.22</w:t>
            </w:r>
            <w:r>
              <w:rPr>
                <w:rFonts w:ascii="Arial" w:hAnsi="Arial" w:cs="Arial"/>
                <w:sz w:val="22"/>
                <w:szCs w:val="22"/>
              </w:rPr>
              <w:t xml:space="preserve"> </w:t>
            </w:r>
            <w:r w:rsidR="00DF304C" w:rsidRPr="00DF304C">
              <w:rPr>
                <w:rFonts w:ascii="Arial" w:hAnsi="Arial" w:cs="Arial"/>
                <w:sz w:val="22"/>
                <w:szCs w:val="22"/>
              </w:rPr>
              <w:t>Evaluating HMRC’s work with English Growth Hubs and its effectiveness in supporting business growth</w:t>
            </w:r>
          </w:p>
        </w:tc>
      </w:tr>
      <w:tr w:rsidR="00163AE8" w:rsidRPr="00E041A6" w14:paraId="3CA95424" w14:textId="77777777" w:rsidTr="00EE42B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429EB6FB" w14:textId="77777777" w:rsidR="00163AE8" w:rsidRPr="005F7E97" w:rsidRDefault="00163AE8" w:rsidP="00E041A6">
            <w:pPr>
              <w:jc w:val="right"/>
              <w:rPr>
                <w:rFonts w:ascii="Arial" w:hAnsi="Arial" w:cs="Arial"/>
                <w:color w:val="000000"/>
                <w:sz w:val="22"/>
                <w:szCs w:val="22"/>
              </w:rPr>
            </w:pPr>
            <w:r w:rsidRPr="005F7E97">
              <w:rPr>
                <w:rFonts w:ascii="Arial" w:hAnsi="Arial" w:cs="Arial"/>
                <w:color w:val="000000"/>
                <w:sz w:val="22"/>
                <w:szCs w:val="22"/>
              </w:rPr>
              <w:t>Purchase / Limit Order No:</w:t>
            </w:r>
          </w:p>
        </w:tc>
        <w:tc>
          <w:tcPr>
            <w:tcW w:w="5738" w:type="dxa"/>
            <w:tcBorders>
              <w:top w:val="single" w:sz="12" w:space="0" w:color="auto"/>
              <w:bottom w:val="single" w:sz="12" w:space="0" w:color="auto"/>
              <w:right w:val="single" w:sz="12" w:space="0" w:color="auto"/>
            </w:tcBorders>
            <w:shd w:val="clear" w:color="auto" w:fill="auto"/>
            <w:vAlign w:val="center"/>
          </w:tcPr>
          <w:p w14:paraId="5DDE8536" w14:textId="51B606CB" w:rsidR="000E5C2D" w:rsidRPr="00B850C0" w:rsidRDefault="000E5C2D" w:rsidP="00627BE4">
            <w:pPr>
              <w:rPr>
                <w:rFonts w:ascii="Arial" w:hAnsi="Arial" w:cs="Arial"/>
                <w:sz w:val="22"/>
                <w:szCs w:val="22"/>
                <w:highlight w:val="yellow"/>
              </w:rPr>
            </w:pPr>
          </w:p>
        </w:tc>
      </w:tr>
      <w:tr w:rsidR="00D9497B" w:rsidRPr="00E041A6" w14:paraId="73FEB9EE" w14:textId="77777777" w:rsidTr="00EE42B6">
        <w:tc>
          <w:tcPr>
            <w:tcW w:w="8872" w:type="dxa"/>
            <w:gridSpan w:val="3"/>
            <w:tcBorders>
              <w:top w:val="single" w:sz="12" w:space="0" w:color="auto"/>
              <w:left w:val="single" w:sz="12" w:space="0" w:color="auto"/>
              <w:bottom w:val="nil"/>
              <w:right w:val="single" w:sz="12" w:space="0" w:color="auto"/>
            </w:tcBorders>
            <w:shd w:val="clear" w:color="auto" w:fill="E0E0E0"/>
          </w:tcPr>
          <w:p w14:paraId="470DB5A8" w14:textId="77777777"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EE42B6" w:rsidRPr="00E041A6" w14:paraId="71A8153D" w14:textId="77777777" w:rsidTr="00EE42B6">
        <w:tc>
          <w:tcPr>
            <w:tcW w:w="3134" w:type="dxa"/>
            <w:gridSpan w:val="2"/>
            <w:tcBorders>
              <w:top w:val="nil"/>
              <w:left w:val="single" w:sz="12" w:space="0" w:color="auto"/>
              <w:bottom w:val="nil"/>
              <w:right w:val="single" w:sz="4" w:space="0" w:color="auto"/>
            </w:tcBorders>
            <w:shd w:val="clear" w:color="auto" w:fill="E0E0E0"/>
          </w:tcPr>
          <w:p w14:paraId="0E2FDFBE"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5DA72E4D" w14:textId="1F872213" w:rsidR="00EE42B6" w:rsidRPr="00E041A6" w:rsidRDefault="00EE42B6"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E041A6" w14:paraId="1FE4002B" w14:textId="77777777" w:rsidTr="00EE42B6">
        <w:tc>
          <w:tcPr>
            <w:tcW w:w="3134" w:type="dxa"/>
            <w:gridSpan w:val="2"/>
            <w:tcBorders>
              <w:top w:val="nil"/>
              <w:left w:val="single" w:sz="12" w:space="0" w:color="auto"/>
              <w:bottom w:val="nil"/>
              <w:right w:val="single" w:sz="4" w:space="0" w:color="auto"/>
            </w:tcBorders>
            <w:shd w:val="clear" w:color="auto" w:fill="E0E0E0"/>
          </w:tcPr>
          <w:p w14:paraId="5843BA1F"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94825EE" w14:textId="035B136F" w:rsidR="00EE42B6" w:rsidRPr="00E041A6" w:rsidRDefault="00EE42B6" w:rsidP="000A29CE">
            <w:pPr>
              <w:rPr>
                <w:rFonts w:ascii="Arial" w:hAnsi="Arial" w:cs="Arial"/>
                <w:sz w:val="22"/>
                <w:szCs w:val="22"/>
              </w:rPr>
            </w:pPr>
          </w:p>
        </w:tc>
      </w:tr>
      <w:tr w:rsidR="00EE42B6" w:rsidRPr="00E041A6" w14:paraId="35F59B82" w14:textId="77777777" w:rsidTr="00EE42B6">
        <w:tc>
          <w:tcPr>
            <w:tcW w:w="3134" w:type="dxa"/>
            <w:gridSpan w:val="2"/>
            <w:tcBorders>
              <w:top w:val="nil"/>
              <w:left w:val="single" w:sz="12" w:space="0" w:color="auto"/>
              <w:bottom w:val="single" w:sz="12" w:space="0" w:color="auto"/>
              <w:right w:val="single" w:sz="4" w:space="0" w:color="auto"/>
            </w:tcBorders>
            <w:shd w:val="clear" w:color="auto" w:fill="E0E0E0"/>
          </w:tcPr>
          <w:p w14:paraId="08E729E5"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273EF97B" w14:textId="51181AED" w:rsidR="00EE42B6" w:rsidRPr="00E041A6" w:rsidRDefault="00EE42B6" w:rsidP="000A29CE">
            <w:pPr>
              <w:rPr>
                <w:rFonts w:ascii="Arial" w:hAnsi="Arial" w:cs="Arial"/>
                <w:sz w:val="22"/>
                <w:szCs w:val="22"/>
              </w:rPr>
            </w:pPr>
          </w:p>
        </w:tc>
      </w:tr>
      <w:tr w:rsidR="00842669" w:rsidRPr="00E041A6" w14:paraId="14CC7EBA" w14:textId="77777777" w:rsidTr="00EE42B6">
        <w:tc>
          <w:tcPr>
            <w:tcW w:w="8872" w:type="dxa"/>
            <w:gridSpan w:val="3"/>
            <w:tcBorders>
              <w:top w:val="single" w:sz="12" w:space="0" w:color="auto"/>
              <w:left w:val="single" w:sz="12" w:space="0" w:color="auto"/>
              <w:bottom w:val="nil"/>
              <w:right w:val="single" w:sz="12" w:space="0" w:color="auto"/>
            </w:tcBorders>
            <w:shd w:val="clear" w:color="auto" w:fill="E0E0E0"/>
          </w:tcPr>
          <w:p w14:paraId="2A5B8A11" w14:textId="77777777"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EE42B6" w:rsidRPr="00E041A6" w14:paraId="3AC42A89" w14:textId="77777777" w:rsidTr="00EE42B6">
        <w:tc>
          <w:tcPr>
            <w:tcW w:w="3134" w:type="dxa"/>
            <w:gridSpan w:val="2"/>
            <w:tcBorders>
              <w:top w:val="nil"/>
              <w:left w:val="single" w:sz="12" w:space="0" w:color="auto"/>
              <w:bottom w:val="nil"/>
              <w:right w:val="single" w:sz="4" w:space="0" w:color="auto"/>
            </w:tcBorders>
            <w:shd w:val="clear" w:color="auto" w:fill="E0E0E0"/>
          </w:tcPr>
          <w:p w14:paraId="0426632A"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 xml:space="preserve">Name: </w:t>
            </w:r>
          </w:p>
        </w:tc>
        <w:tc>
          <w:tcPr>
            <w:tcW w:w="5738" w:type="dxa"/>
            <w:vMerge w:val="restart"/>
            <w:tcBorders>
              <w:left w:val="single" w:sz="4" w:space="0" w:color="auto"/>
              <w:right w:val="single" w:sz="12" w:space="0" w:color="auto"/>
            </w:tcBorders>
            <w:shd w:val="clear" w:color="auto" w:fill="auto"/>
          </w:tcPr>
          <w:p w14:paraId="4FB70192" w14:textId="2CED4023" w:rsidR="00EE42B6" w:rsidRPr="00E041A6" w:rsidRDefault="00EE42B6" w:rsidP="00EE66DD">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E041A6" w14:paraId="1E567D7C" w14:textId="77777777" w:rsidTr="00EE42B6">
        <w:tc>
          <w:tcPr>
            <w:tcW w:w="3134" w:type="dxa"/>
            <w:gridSpan w:val="2"/>
            <w:tcBorders>
              <w:top w:val="nil"/>
              <w:left w:val="single" w:sz="12" w:space="0" w:color="auto"/>
              <w:bottom w:val="nil"/>
              <w:right w:val="single" w:sz="4" w:space="0" w:color="auto"/>
            </w:tcBorders>
            <w:shd w:val="clear" w:color="auto" w:fill="E0E0E0"/>
          </w:tcPr>
          <w:p w14:paraId="12A0A436"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7C8684F" w14:textId="4F36B5AC" w:rsidR="00EE42B6" w:rsidRPr="00E041A6" w:rsidRDefault="00EE42B6" w:rsidP="00EE66DD">
            <w:pPr>
              <w:rPr>
                <w:rFonts w:ascii="Arial" w:hAnsi="Arial" w:cs="Arial"/>
                <w:sz w:val="22"/>
                <w:szCs w:val="22"/>
              </w:rPr>
            </w:pPr>
          </w:p>
        </w:tc>
      </w:tr>
      <w:tr w:rsidR="00EE42B6" w:rsidRPr="00E041A6" w14:paraId="277413C1" w14:textId="77777777" w:rsidTr="00EE42B6">
        <w:tc>
          <w:tcPr>
            <w:tcW w:w="3134" w:type="dxa"/>
            <w:gridSpan w:val="2"/>
            <w:tcBorders>
              <w:top w:val="nil"/>
              <w:left w:val="single" w:sz="12" w:space="0" w:color="auto"/>
              <w:bottom w:val="single" w:sz="12" w:space="0" w:color="auto"/>
              <w:right w:val="single" w:sz="4" w:space="0" w:color="auto"/>
            </w:tcBorders>
            <w:shd w:val="clear" w:color="auto" w:fill="E0E0E0"/>
          </w:tcPr>
          <w:p w14:paraId="7718CF44"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0DD46003" w14:textId="794CBB3E" w:rsidR="00EE42B6" w:rsidRPr="00E041A6" w:rsidRDefault="00EE42B6">
            <w:pPr>
              <w:rPr>
                <w:rFonts w:ascii="Arial" w:hAnsi="Arial" w:cs="Arial"/>
                <w:sz w:val="22"/>
                <w:szCs w:val="22"/>
              </w:rPr>
            </w:pPr>
          </w:p>
        </w:tc>
      </w:tr>
      <w:tr w:rsidR="0022053E" w:rsidRPr="00E041A6" w14:paraId="3A8CC81F" w14:textId="77777777" w:rsidTr="00EE42B6">
        <w:trPr>
          <w:trHeight w:val="516"/>
        </w:trPr>
        <w:tc>
          <w:tcPr>
            <w:tcW w:w="8872" w:type="dxa"/>
            <w:gridSpan w:val="3"/>
            <w:tcBorders>
              <w:top w:val="single" w:sz="12" w:space="0" w:color="auto"/>
              <w:left w:val="single" w:sz="12" w:space="0" w:color="auto"/>
              <w:bottom w:val="nil"/>
              <w:right w:val="single" w:sz="12" w:space="0" w:color="auto"/>
            </w:tcBorders>
            <w:shd w:val="clear" w:color="auto" w:fill="E0E0E0"/>
          </w:tcPr>
          <w:p w14:paraId="2B26A396" w14:textId="77777777"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14:paraId="045E8E7B" w14:textId="77777777"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EE42B6" w:rsidRPr="00E041A6" w14:paraId="5F169797" w14:textId="77777777" w:rsidTr="00EE42B6">
        <w:trPr>
          <w:trHeight w:val="703"/>
        </w:trPr>
        <w:tc>
          <w:tcPr>
            <w:tcW w:w="3134" w:type="dxa"/>
            <w:gridSpan w:val="2"/>
            <w:tcBorders>
              <w:top w:val="nil"/>
              <w:left w:val="single" w:sz="12" w:space="0" w:color="auto"/>
              <w:bottom w:val="nil"/>
              <w:right w:val="single" w:sz="4" w:space="0" w:color="auto"/>
            </w:tcBorders>
            <w:shd w:val="clear" w:color="auto" w:fill="E0E0E0"/>
          </w:tcPr>
          <w:p w14:paraId="45E61305"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Address:</w:t>
            </w:r>
          </w:p>
        </w:tc>
        <w:tc>
          <w:tcPr>
            <w:tcW w:w="5738" w:type="dxa"/>
            <w:vMerge w:val="restart"/>
            <w:tcBorders>
              <w:left w:val="single" w:sz="4" w:space="0" w:color="auto"/>
              <w:right w:val="single" w:sz="12" w:space="0" w:color="auto"/>
            </w:tcBorders>
            <w:shd w:val="clear" w:color="auto" w:fill="auto"/>
          </w:tcPr>
          <w:p w14:paraId="267484C7" w14:textId="6618C34E" w:rsidR="00EE42B6" w:rsidRPr="00E041A6" w:rsidRDefault="00EE42B6" w:rsidP="007E2247">
            <w:pPr>
              <w:rPr>
                <w:rFonts w:ascii="Arial" w:hAnsi="Arial" w:cs="Arial"/>
                <w:sz w:val="22"/>
                <w:szCs w:val="22"/>
              </w:rPr>
            </w:pPr>
            <w:r w:rsidRPr="00E041A6">
              <w:rPr>
                <w:rFonts w:ascii="Arial" w:hAnsi="Arial" w:cs="Arial"/>
                <w:b/>
                <w:sz w:val="22"/>
                <w:szCs w:val="22"/>
              </w:rPr>
              <w:t xml:space="preserve">HMRC Invoice Processing </w:t>
            </w:r>
            <w:proofErr w:type="gramStart"/>
            <w:r w:rsidRPr="00E041A6">
              <w:rPr>
                <w:rFonts w:ascii="Arial" w:hAnsi="Arial" w:cs="Arial"/>
                <w:b/>
                <w:sz w:val="22"/>
                <w:szCs w:val="22"/>
              </w:rPr>
              <w:t>Centre</w:t>
            </w:r>
            <w:proofErr w:type="gramEnd"/>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E041A6" w14:paraId="7AC33526" w14:textId="77777777" w:rsidTr="00EE42B6">
        <w:tc>
          <w:tcPr>
            <w:tcW w:w="3134" w:type="dxa"/>
            <w:gridSpan w:val="2"/>
            <w:tcBorders>
              <w:top w:val="nil"/>
              <w:left w:val="single" w:sz="12" w:space="0" w:color="auto"/>
              <w:bottom w:val="nil"/>
              <w:right w:val="single" w:sz="4" w:space="0" w:color="auto"/>
            </w:tcBorders>
            <w:shd w:val="clear" w:color="auto" w:fill="E0E0E0"/>
          </w:tcPr>
          <w:p w14:paraId="00C258C5"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AD43A09" w14:textId="4413F892" w:rsidR="00EE42B6" w:rsidRPr="00E041A6" w:rsidRDefault="00EE42B6" w:rsidP="007E2247">
            <w:pPr>
              <w:rPr>
                <w:rFonts w:ascii="Arial" w:hAnsi="Arial" w:cs="Arial"/>
                <w:sz w:val="22"/>
                <w:szCs w:val="22"/>
              </w:rPr>
            </w:pPr>
          </w:p>
        </w:tc>
      </w:tr>
      <w:tr w:rsidR="00EE42B6" w:rsidRPr="00E041A6" w14:paraId="39ABC2F9" w14:textId="77777777" w:rsidTr="00EE42B6">
        <w:tc>
          <w:tcPr>
            <w:tcW w:w="3134" w:type="dxa"/>
            <w:gridSpan w:val="2"/>
            <w:tcBorders>
              <w:top w:val="nil"/>
              <w:left w:val="single" w:sz="12" w:space="0" w:color="auto"/>
              <w:bottom w:val="single" w:sz="12" w:space="0" w:color="auto"/>
              <w:right w:val="single" w:sz="4" w:space="0" w:color="auto"/>
            </w:tcBorders>
            <w:shd w:val="clear" w:color="auto" w:fill="E0E0E0"/>
          </w:tcPr>
          <w:p w14:paraId="2DDADBDB"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40312D83" w14:textId="2885A177" w:rsidR="00EE42B6" w:rsidRPr="00E041A6" w:rsidRDefault="00EE42B6" w:rsidP="007E2247">
            <w:pPr>
              <w:rPr>
                <w:rFonts w:ascii="Arial" w:hAnsi="Arial" w:cs="Arial"/>
                <w:sz w:val="22"/>
                <w:szCs w:val="22"/>
              </w:rPr>
            </w:pPr>
          </w:p>
        </w:tc>
      </w:tr>
      <w:tr w:rsidR="001948E5" w:rsidRPr="00E041A6" w14:paraId="3F8F2CB8" w14:textId="77777777" w:rsidTr="00EE42B6">
        <w:tc>
          <w:tcPr>
            <w:tcW w:w="8872" w:type="dxa"/>
            <w:gridSpan w:val="3"/>
            <w:tcBorders>
              <w:top w:val="single" w:sz="12" w:space="0" w:color="auto"/>
              <w:left w:val="single" w:sz="12" w:space="0" w:color="auto"/>
              <w:bottom w:val="nil"/>
              <w:right w:val="single" w:sz="12" w:space="0" w:color="auto"/>
            </w:tcBorders>
            <w:shd w:val="clear" w:color="auto" w:fill="E0E0E0"/>
          </w:tcPr>
          <w:p w14:paraId="0D638FC5"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EE42B6" w:rsidRPr="00E041A6" w14:paraId="5D2181CA" w14:textId="77777777" w:rsidTr="00EE42B6">
        <w:tc>
          <w:tcPr>
            <w:tcW w:w="3134" w:type="dxa"/>
            <w:gridSpan w:val="2"/>
            <w:tcBorders>
              <w:top w:val="nil"/>
              <w:left w:val="single" w:sz="12" w:space="0" w:color="auto"/>
              <w:bottom w:val="nil"/>
              <w:right w:val="single" w:sz="4" w:space="0" w:color="auto"/>
            </w:tcBorders>
            <w:shd w:val="clear" w:color="auto" w:fill="E0E0E0"/>
          </w:tcPr>
          <w:p w14:paraId="72B35280"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6470F986" w14:textId="36FCD098" w:rsidR="00EE42B6" w:rsidRPr="00E041A6" w:rsidRDefault="00EE42B6"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E041A6" w14:paraId="34A1A71E" w14:textId="77777777" w:rsidTr="00EE42B6">
        <w:tc>
          <w:tcPr>
            <w:tcW w:w="3134" w:type="dxa"/>
            <w:gridSpan w:val="2"/>
            <w:tcBorders>
              <w:top w:val="nil"/>
              <w:left w:val="single" w:sz="12" w:space="0" w:color="auto"/>
              <w:bottom w:val="nil"/>
              <w:right w:val="single" w:sz="4" w:space="0" w:color="auto"/>
            </w:tcBorders>
            <w:shd w:val="clear" w:color="auto" w:fill="E0E0E0"/>
          </w:tcPr>
          <w:p w14:paraId="697D02BD"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7BDEFD20" w14:textId="11FA45C0" w:rsidR="00EE42B6" w:rsidRPr="00E041A6" w:rsidRDefault="00EE42B6" w:rsidP="00D62278">
            <w:pPr>
              <w:rPr>
                <w:rFonts w:ascii="Arial" w:hAnsi="Arial" w:cs="Arial"/>
                <w:sz w:val="22"/>
                <w:szCs w:val="22"/>
              </w:rPr>
            </w:pPr>
          </w:p>
        </w:tc>
      </w:tr>
      <w:tr w:rsidR="00EE42B6" w:rsidRPr="00E041A6" w14:paraId="51CA0EA2" w14:textId="77777777" w:rsidTr="00EE42B6">
        <w:tc>
          <w:tcPr>
            <w:tcW w:w="3134" w:type="dxa"/>
            <w:gridSpan w:val="2"/>
            <w:tcBorders>
              <w:top w:val="nil"/>
              <w:left w:val="single" w:sz="12" w:space="0" w:color="auto"/>
              <w:bottom w:val="single" w:sz="12" w:space="0" w:color="auto"/>
              <w:right w:val="single" w:sz="4" w:space="0" w:color="auto"/>
            </w:tcBorders>
            <w:shd w:val="clear" w:color="auto" w:fill="E0E0E0"/>
          </w:tcPr>
          <w:p w14:paraId="3894F25B"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45225956" w14:textId="3D65CB14" w:rsidR="00EE42B6" w:rsidRPr="00E041A6" w:rsidRDefault="00EE42B6" w:rsidP="00D62278">
            <w:pPr>
              <w:rPr>
                <w:rFonts w:ascii="Arial" w:hAnsi="Arial" w:cs="Arial"/>
                <w:sz w:val="22"/>
                <w:szCs w:val="22"/>
              </w:rPr>
            </w:pPr>
          </w:p>
        </w:tc>
      </w:tr>
      <w:tr w:rsidR="001948E5" w:rsidRPr="00E041A6" w14:paraId="52DA3964" w14:textId="77777777" w:rsidTr="00EE42B6">
        <w:tc>
          <w:tcPr>
            <w:tcW w:w="8872" w:type="dxa"/>
            <w:gridSpan w:val="3"/>
            <w:tcBorders>
              <w:top w:val="single" w:sz="12" w:space="0" w:color="auto"/>
              <w:left w:val="single" w:sz="12" w:space="0" w:color="auto"/>
              <w:bottom w:val="nil"/>
              <w:right w:val="single" w:sz="12" w:space="0" w:color="auto"/>
            </w:tcBorders>
            <w:shd w:val="clear" w:color="auto" w:fill="E0E0E0"/>
          </w:tcPr>
          <w:p w14:paraId="4FA04740"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EE42B6" w:rsidRPr="00E041A6" w14:paraId="179C18C1" w14:textId="77777777" w:rsidTr="00EE42B6">
        <w:tc>
          <w:tcPr>
            <w:tcW w:w="3134" w:type="dxa"/>
            <w:gridSpan w:val="2"/>
            <w:tcBorders>
              <w:top w:val="nil"/>
              <w:left w:val="single" w:sz="12" w:space="0" w:color="auto"/>
              <w:bottom w:val="nil"/>
              <w:right w:val="single" w:sz="4" w:space="0" w:color="auto"/>
            </w:tcBorders>
            <w:shd w:val="clear" w:color="auto" w:fill="E0E0E0"/>
          </w:tcPr>
          <w:p w14:paraId="18D894B0" w14:textId="77777777" w:rsidR="00EE42B6" w:rsidRPr="00E041A6" w:rsidRDefault="00EE42B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47CCD1DE" w14:textId="0AF864F6" w:rsidR="00EE42B6" w:rsidRPr="00E041A6" w:rsidRDefault="00EE42B6" w:rsidP="00FE0EA7">
            <w:pPr>
              <w:rPr>
                <w:rFonts w:ascii="Arial" w:hAnsi="Arial" w:cs="Arial"/>
                <w:b/>
                <w:sz w:val="22"/>
                <w:szCs w:val="22"/>
              </w:rPr>
            </w:pPr>
            <w:r>
              <w:rPr>
                <w:rStyle w:val="Hyperlink"/>
                <w:rFonts w:ascii="Arial" w:hAnsi="Arial" w:cs="Arial"/>
                <w:color w:val="auto"/>
                <w:sz w:val="22"/>
                <w:szCs w:val="22"/>
              </w:rPr>
              <w:t>(</w:t>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AF75A2" w14:paraId="50FD90EE" w14:textId="77777777" w:rsidTr="00EE42B6">
        <w:tc>
          <w:tcPr>
            <w:tcW w:w="3134" w:type="dxa"/>
            <w:gridSpan w:val="2"/>
            <w:tcBorders>
              <w:top w:val="nil"/>
              <w:left w:val="single" w:sz="12" w:space="0" w:color="auto"/>
              <w:bottom w:val="nil"/>
              <w:right w:val="single" w:sz="4" w:space="0" w:color="auto"/>
            </w:tcBorders>
            <w:shd w:val="clear" w:color="auto" w:fill="E0E0E0"/>
          </w:tcPr>
          <w:p w14:paraId="5A6E5531" w14:textId="77777777" w:rsidR="00EE42B6" w:rsidRPr="00AF75A2" w:rsidRDefault="00EE42B6" w:rsidP="00E041A6">
            <w:pPr>
              <w:jc w:val="right"/>
              <w:rPr>
                <w:rFonts w:ascii="Arial" w:hAnsi="Arial" w:cs="Arial"/>
                <w:sz w:val="22"/>
                <w:szCs w:val="22"/>
              </w:rPr>
            </w:pPr>
            <w:r w:rsidRPr="00AF75A2">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5C711AA" w14:textId="3AE87B69" w:rsidR="00EE42B6" w:rsidRPr="00AF75A2" w:rsidRDefault="00EE42B6" w:rsidP="00FE0EA7">
            <w:pPr>
              <w:rPr>
                <w:rFonts w:ascii="Arial" w:hAnsi="Arial" w:cs="Arial"/>
                <w:b/>
                <w:sz w:val="22"/>
                <w:szCs w:val="22"/>
              </w:rPr>
            </w:pPr>
          </w:p>
        </w:tc>
      </w:tr>
      <w:tr w:rsidR="00EE42B6" w:rsidRPr="002A50CE" w14:paraId="70AF92CA" w14:textId="77777777" w:rsidTr="00EE42B6">
        <w:tc>
          <w:tcPr>
            <w:tcW w:w="3134" w:type="dxa"/>
            <w:gridSpan w:val="2"/>
            <w:tcBorders>
              <w:top w:val="nil"/>
              <w:left w:val="single" w:sz="12" w:space="0" w:color="auto"/>
              <w:bottom w:val="single" w:sz="12" w:space="0" w:color="auto"/>
              <w:right w:val="single" w:sz="4" w:space="0" w:color="auto"/>
            </w:tcBorders>
            <w:shd w:val="clear" w:color="auto" w:fill="E0E0E0"/>
          </w:tcPr>
          <w:p w14:paraId="2AADE310" w14:textId="77777777" w:rsidR="00EE42B6" w:rsidRPr="002A50CE" w:rsidRDefault="00EE42B6" w:rsidP="00E041A6">
            <w:pPr>
              <w:jc w:val="right"/>
              <w:rPr>
                <w:rFonts w:ascii="Arial" w:hAnsi="Arial" w:cs="Arial"/>
                <w:sz w:val="22"/>
                <w:szCs w:val="22"/>
              </w:rPr>
            </w:pPr>
            <w:r w:rsidRPr="002A50CE">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6BECA62A" w14:textId="4F7782D5" w:rsidR="00EE42B6" w:rsidRPr="002A50CE" w:rsidRDefault="00EE42B6" w:rsidP="00FE0EA7">
            <w:pPr>
              <w:rPr>
                <w:rStyle w:val="Hyperlink"/>
                <w:rFonts w:ascii="Arial" w:hAnsi="Arial" w:cs="Arial"/>
                <w:color w:val="auto"/>
                <w:sz w:val="22"/>
                <w:szCs w:val="22"/>
              </w:rPr>
            </w:pPr>
          </w:p>
        </w:tc>
      </w:tr>
    </w:tbl>
    <w:p w14:paraId="1A9F4134" w14:textId="77777777" w:rsidR="001948E5" w:rsidRPr="002A50CE"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2"/>
        <w:gridCol w:w="5732"/>
      </w:tblGrid>
      <w:tr w:rsidR="00C4045B" w:rsidRPr="002A50CE" w14:paraId="4DD46B97" w14:textId="77777777" w:rsidTr="00EE42B6">
        <w:tc>
          <w:tcPr>
            <w:tcW w:w="648" w:type="dxa"/>
            <w:tcBorders>
              <w:top w:val="single" w:sz="12" w:space="0" w:color="auto"/>
              <w:left w:val="single" w:sz="12" w:space="0" w:color="auto"/>
              <w:bottom w:val="single" w:sz="12" w:space="0" w:color="auto"/>
              <w:right w:val="nil"/>
            </w:tcBorders>
            <w:shd w:val="clear" w:color="auto" w:fill="E0E0E0"/>
          </w:tcPr>
          <w:p w14:paraId="6A951811" w14:textId="77777777" w:rsidR="00C4045B" w:rsidRPr="002A50CE" w:rsidRDefault="00C4045B" w:rsidP="00832197">
            <w:pPr>
              <w:rPr>
                <w:rFonts w:ascii="Arial" w:hAnsi="Arial" w:cs="Arial"/>
                <w:b/>
                <w:sz w:val="22"/>
                <w:szCs w:val="22"/>
              </w:rPr>
            </w:pPr>
            <w:r w:rsidRPr="002A50CE">
              <w:rPr>
                <w:rFonts w:ascii="Arial" w:hAnsi="Arial" w:cs="Arial"/>
                <w:b/>
                <w:sz w:val="22"/>
                <w:szCs w:val="22"/>
              </w:rPr>
              <w:t>2.</w:t>
            </w:r>
          </w:p>
        </w:tc>
        <w:tc>
          <w:tcPr>
            <w:tcW w:w="8224" w:type="dxa"/>
            <w:gridSpan w:val="2"/>
            <w:tcBorders>
              <w:top w:val="single" w:sz="12" w:space="0" w:color="auto"/>
              <w:left w:val="nil"/>
              <w:bottom w:val="single" w:sz="12" w:space="0" w:color="auto"/>
              <w:right w:val="single" w:sz="12" w:space="0" w:color="auto"/>
            </w:tcBorders>
            <w:shd w:val="clear" w:color="auto" w:fill="E0E0E0"/>
          </w:tcPr>
          <w:p w14:paraId="74C93C82" w14:textId="77777777" w:rsidR="00C4045B" w:rsidRPr="002A50CE" w:rsidRDefault="00C4045B" w:rsidP="00E041A6">
            <w:pPr>
              <w:jc w:val="center"/>
              <w:rPr>
                <w:rFonts w:ascii="Arial" w:hAnsi="Arial" w:cs="Arial"/>
                <w:b/>
                <w:sz w:val="22"/>
                <w:szCs w:val="22"/>
              </w:rPr>
            </w:pPr>
            <w:r w:rsidRPr="002A50CE">
              <w:rPr>
                <w:rFonts w:ascii="Arial" w:hAnsi="Arial" w:cs="Arial"/>
                <w:b/>
                <w:sz w:val="22"/>
                <w:szCs w:val="22"/>
              </w:rPr>
              <w:t>Contractor Information</w:t>
            </w:r>
          </w:p>
          <w:p w14:paraId="67233C7D" w14:textId="77777777" w:rsidR="00C4045B" w:rsidRPr="002A50CE" w:rsidRDefault="00C4045B" w:rsidP="00E041A6">
            <w:pPr>
              <w:jc w:val="center"/>
              <w:rPr>
                <w:rFonts w:ascii="Arial" w:hAnsi="Arial" w:cs="Arial"/>
                <w:b/>
                <w:sz w:val="16"/>
                <w:szCs w:val="16"/>
              </w:rPr>
            </w:pPr>
          </w:p>
        </w:tc>
      </w:tr>
      <w:tr w:rsidR="005C1A8F" w:rsidRPr="002A50CE" w14:paraId="36305DD5" w14:textId="77777777" w:rsidTr="00EE42B6">
        <w:tc>
          <w:tcPr>
            <w:tcW w:w="3140" w:type="dxa"/>
            <w:gridSpan w:val="2"/>
            <w:tcBorders>
              <w:top w:val="single" w:sz="12" w:space="0" w:color="auto"/>
              <w:left w:val="single" w:sz="12" w:space="0" w:color="auto"/>
              <w:bottom w:val="nil"/>
            </w:tcBorders>
            <w:shd w:val="clear" w:color="auto" w:fill="E0E0E0"/>
          </w:tcPr>
          <w:p w14:paraId="69305413" w14:textId="77777777" w:rsidR="005C1A8F" w:rsidRPr="002A50CE" w:rsidRDefault="005C1A8F" w:rsidP="005C1A8F">
            <w:pPr>
              <w:jc w:val="right"/>
              <w:rPr>
                <w:rFonts w:ascii="Arial" w:hAnsi="Arial" w:cs="Arial"/>
                <w:sz w:val="22"/>
                <w:szCs w:val="22"/>
              </w:rPr>
            </w:pPr>
            <w:r w:rsidRPr="002A50CE">
              <w:rPr>
                <w:rFonts w:ascii="Arial" w:hAnsi="Arial" w:cs="Arial"/>
                <w:sz w:val="22"/>
                <w:szCs w:val="22"/>
              </w:rPr>
              <w:t>Vendor (Supplier):</w:t>
            </w:r>
          </w:p>
        </w:tc>
        <w:tc>
          <w:tcPr>
            <w:tcW w:w="5732" w:type="dxa"/>
            <w:tcBorders>
              <w:top w:val="single" w:sz="12" w:space="0" w:color="auto"/>
              <w:right w:val="single" w:sz="12" w:space="0" w:color="auto"/>
            </w:tcBorders>
            <w:shd w:val="clear" w:color="auto" w:fill="auto"/>
          </w:tcPr>
          <w:p w14:paraId="7E163D08" w14:textId="77777777" w:rsidR="005C1A8F" w:rsidRPr="002A50CE" w:rsidRDefault="00090D24" w:rsidP="00765150">
            <w:pPr>
              <w:rPr>
                <w:rFonts w:ascii="Arial" w:hAnsi="Arial" w:cs="Arial"/>
                <w:sz w:val="22"/>
                <w:szCs w:val="22"/>
              </w:rPr>
            </w:pPr>
            <w:r>
              <w:rPr>
                <w:rFonts w:ascii="Arial" w:hAnsi="Arial" w:cs="Arial"/>
                <w:sz w:val="22"/>
                <w:szCs w:val="22"/>
              </w:rPr>
              <w:t xml:space="preserve">Databuild </w:t>
            </w:r>
            <w:r w:rsidR="00765150">
              <w:rPr>
                <w:rFonts w:ascii="Arial" w:hAnsi="Arial" w:cs="Arial"/>
                <w:sz w:val="22"/>
                <w:szCs w:val="22"/>
              </w:rPr>
              <w:t>Consulting Ltd.</w:t>
            </w:r>
          </w:p>
        </w:tc>
      </w:tr>
      <w:tr w:rsidR="00EE42B6" w:rsidRPr="002A50CE" w14:paraId="1090F0BF" w14:textId="77777777" w:rsidTr="00EE42B6">
        <w:tc>
          <w:tcPr>
            <w:tcW w:w="3140" w:type="dxa"/>
            <w:gridSpan w:val="2"/>
            <w:tcBorders>
              <w:top w:val="nil"/>
              <w:left w:val="single" w:sz="12" w:space="0" w:color="auto"/>
              <w:bottom w:val="nil"/>
            </w:tcBorders>
            <w:shd w:val="clear" w:color="auto" w:fill="E0E0E0"/>
          </w:tcPr>
          <w:p w14:paraId="788C8D04" w14:textId="77777777" w:rsidR="00EE42B6" w:rsidRPr="002A50CE" w:rsidRDefault="00EE42B6" w:rsidP="005C1A8F">
            <w:pPr>
              <w:jc w:val="right"/>
              <w:rPr>
                <w:rFonts w:ascii="Arial" w:hAnsi="Arial" w:cs="Arial"/>
                <w:sz w:val="22"/>
                <w:szCs w:val="22"/>
              </w:rPr>
            </w:pPr>
            <w:r w:rsidRPr="002A50CE">
              <w:rPr>
                <w:rFonts w:ascii="Arial" w:hAnsi="Arial" w:cs="Arial"/>
                <w:sz w:val="22"/>
                <w:szCs w:val="22"/>
              </w:rPr>
              <w:t>Contact:</w:t>
            </w:r>
          </w:p>
        </w:tc>
        <w:tc>
          <w:tcPr>
            <w:tcW w:w="5732" w:type="dxa"/>
            <w:vMerge w:val="restart"/>
            <w:tcBorders>
              <w:right w:val="single" w:sz="12" w:space="0" w:color="auto"/>
            </w:tcBorders>
            <w:shd w:val="clear" w:color="auto" w:fill="auto"/>
          </w:tcPr>
          <w:p w14:paraId="430ACE16" w14:textId="36E8A1F1" w:rsidR="00EE42B6" w:rsidRPr="00765150" w:rsidRDefault="00EE42B6" w:rsidP="005C1A8F">
            <w:pPr>
              <w:rPr>
                <w:rFonts w:ascii="Arial" w:hAnsi="Arial" w:cs="Arial"/>
                <w:sz w:val="22"/>
                <w:szCs w:val="22"/>
              </w:rPr>
            </w:pPr>
            <w:r>
              <w:rPr>
                <w:rFonts w:ascii="Arial" w:hAnsi="Arial" w:cs="Arial"/>
                <w:i/>
                <w:iCs/>
                <w:sz w:val="22"/>
                <w:szCs w:val="22"/>
              </w:rPr>
              <w:t>(</w:t>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2A50CE" w14:paraId="042817FC" w14:textId="77777777" w:rsidTr="00EE42B6">
        <w:tc>
          <w:tcPr>
            <w:tcW w:w="3140" w:type="dxa"/>
            <w:gridSpan w:val="2"/>
            <w:tcBorders>
              <w:top w:val="nil"/>
              <w:left w:val="single" w:sz="12" w:space="0" w:color="auto"/>
              <w:bottom w:val="nil"/>
            </w:tcBorders>
            <w:shd w:val="clear" w:color="auto" w:fill="E0E0E0"/>
          </w:tcPr>
          <w:p w14:paraId="23707F31" w14:textId="77777777" w:rsidR="00EE42B6" w:rsidRPr="002A50CE" w:rsidRDefault="00EE42B6" w:rsidP="005C1A8F">
            <w:pPr>
              <w:jc w:val="right"/>
              <w:rPr>
                <w:rFonts w:ascii="Arial" w:hAnsi="Arial" w:cs="Arial"/>
                <w:sz w:val="22"/>
                <w:szCs w:val="22"/>
              </w:rPr>
            </w:pPr>
            <w:r w:rsidRPr="002A50CE">
              <w:rPr>
                <w:rFonts w:ascii="Arial" w:hAnsi="Arial" w:cs="Arial"/>
                <w:sz w:val="22"/>
                <w:szCs w:val="22"/>
              </w:rPr>
              <w:t>Contact Tel No:</w:t>
            </w:r>
          </w:p>
        </w:tc>
        <w:tc>
          <w:tcPr>
            <w:tcW w:w="5732" w:type="dxa"/>
            <w:vMerge/>
            <w:tcBorders>
              <w:right w:val="single" w:sz="12" w:space="0" w:color="auto"/>
            </w:tcBorders>
            <w:shd w:val="clear" w:color="auto" w:fill="auto"/>
          </w:tcPr>
          <w:p w14:paraId="123130C1" w14:textId="2513866D" w:rsidR="00EE42B6" w:rsidRPr="00765150" w:rsidRDefault="00EE42B6" w:rsidP="005C1A8F">
            <w:pPr>
              <w:rPr>
                <w:rFonts w:ascii="Arial" w:hAnsi="Arial" w:cs="Arial"/>
                <w:sz w:val="22"/>
                <w:szCs w:val="22"/>
              </w:rPr>
            </w:pPr>
          </w:p>
        </w:tc>
      </w:tr>
      <w:tr w:rsidR="00EE42B6" w:rsidRPr="002A50CE" w14:paraId="15FB9843" w14:textId="77777777" w:rsidTr="00EE42B6">
        <w:tc>
          <w:tcPr>
            <w:tcW w:w="3140" w:type="dxa"/>
            <w:gridSpan w:val="2"/>
            <w:tcBorders>
              <w:top w:val="nil"/>
              <w:left w:val="single" w:sz="12" w:space="0" w:color="auto"/>
              <w:bottom w:val="nil"/>
            </w:tcBorders>
            <w:shd w:val="clear" w:color="auto" w:fill="E0E0E0"/>
          </w:tcPr>
          <w:p w14:paraId="112CD70C" w14:textId="77777777" w:rsidR="00EE42B6" w:rsidRPr="002A50CE" w:rsidRDefault="00EE42B6" w:rsidP="005C1A8F">
            <w:pPr>
              <w:jc w:val="right"/>
              <w:rPr>
                <w:rFonts w:ascii="Arial" w:hAnsi="Arial" w:cs="Arial"/>
                <w:sz w:val="22"/>
                <w:szCs w:val="22"/>
              </w:rPr>
            </w:pPr>
            <w:r w:rsidRPr="002A50CE">
              <w:rPr>
                <w:rFonts w:ascii="Arial" w:hAnsi="Arial" w:cs="Arial"/>
                <w:sz w:val="22"/>
                <w:szCs w:val="22"/>
              </w:rPr>
              <w:t>Contact Address:</w:t>
            </w:r>
          </w:p>
        </w:tc>
        <w:tc>
          <w:tcPr>
            <w:tcW w:w="5732" w:type="dxa"/>
            <w:vMerge/>
            <w:tcBorders>
              <w:right w:val="single" w:sz="12" w:space="0" w:color="auto"/>
            </w:tcBorders>
            <w:shd w:val="clear" w:color="auto" w:fill="auto"/>
          </w:tcPr>
          <w:p w14:paraId="00429931" w14:textId="23E98891" w:rsidR="00EE42B6" w:rsidRPr="00765150" w:rsidRDefault="00EE42B6" w:rsidP="005C1A8F">
            <w:pPr>
              <w:rPr>
                <w:rFonts w:ascii="Arial" w:hAnsi="Arial" w:cs="Arial"/>
                <w:sz w:val="22"/>
                <w:szCs w:val="22"/>
              </w:rPr>
            </w:pPr>
          </w:p>
        </w:tc>
      </w:tr>
      <w:tr w:rsidR="00EE42B6" w:rsidRPr="002A50CE" w14:paraId="69157E96" w14:textId="77777777" w:rsidTr="00EE42B6">
        <w:tc>
          <w:tcPr>
            <w:tcW w:w="3140" w:type="dxa"/>
            <w:gridSpan w:val="2"/>
            <w:tcBorders>
              <w:top w:val="nil"/>
              <w:left w:val="single" w:sz="12" w:space="0" w:color="auto"/>
              <w:bottom w:val="nil"/>
            </w:tcBorders>
            <w:shd w:val="clear" w:color="auto" w:fill="E0E0E0"/>
          </w:tcPr>
          <w:p w14:paraId="700D034D" w14:textId="77777777" w:rsidR="00EE42B6" w:rsidRPr="002A50CE" w:rsidRDefault="00EE42B6" w:rsidP="005C1A8F">
            <w:pPr>
              <w:jc w:val="right"/>
              <w:rPr>
                <w:rFonts w:ascii="Arial" w:hAnsi="Arial" w:cs="Arial"/>
                <w:sz w:val="22"/>
                <w:szCs w:val="22"/>
              </w:rPr>
            </w:pPr>
            <w:r w:rsidRPr="002A50CE">
              <w:rPr>
                <w:rFonts w:ascii="Arial" w:hAnsi="Arial" w:cs="Arial"/>
                <w:sz w:val="22"/>
                <w:szCs w:val="22"/>
              </w:rPr>
              <w:t>Email:</w:t>
            </w:r>
          </w:p>
        </w:tc>
        <w:tc>
          <w:tcPr>
            <w:tcW w:w="5732" w:type="dxa"/>
            <w:vMerge/>
            <w:tcBorders>
              <w:right w:val="single" w:sz="12" w:space="0" w:color="auto"/>
            </w:tcBorders>
            <w:shd w:val="clear" w:color="auto" w:fill="auto"/>
          </w:tcPr>
          <w:p w14:paraId="3E449BB0" w14:textId="479A0444" w:rsidR="00EE42B6" w:rsidRPr="002A50CE" w:rsidRDefault="00EE42B6" w:rsidP="005C1A8F">
            <w:pPr>
              <w:rPr>
                <w:rFonts w:ascii="Arial" w:hAnsi="Arial" w:cs="Arial"/>
                <w:sz w:val="22"/>
                <w:szCs w:val="22"/>
              </w:rPr>
            </w:pPr>
          </w:p>
        </w:tc>
      </w:tr>
      <w:tr w:rsidR="00EE42B6" w:rsidRPr="00E041A6" w14:paraId="05EEC3FD" w14:textId="77777777" w:rsidTr="00EE42B6">
        <w:tc>
          <w:tcPr>
            <w:tcW w:w="3140" w:type="dxa"/>
            <w:gridSpan w:val="2"/>
            <w:tcBorders>
              <w:top w:val="nil"/>
              <w:left w:val="single" w:sz="12" w:space="0" w:color="auto"/>
              <w:bottom w:val="single" w:sz="12" w:space="0" w:color="auto"/>
            </w:tcBorders>
            <w:shd w:val="clear" w:color="auto" w:fill="E0E0E0"/>
          </w:tcPr>
          <w:p w14:paraId="78A61D8D" w14:textId="77777777" w:rsidR="00EE42B6" w:rsidRPr="00E041A6" w:rsidRDefault="00EE42B6" w:rsidP="005C1A8F">
            <w:pPr>
              <w:jc w:val="right"/>
              <w:rPr>
                <w:rFonts w:ascii="Arial" w:hAnsi="Arial" w:cs="Arial"/>
                <w:sz w:val="22"/>
                <w:szCs w:val="22"/>
              </w:rPr>
            </w:pPr>
            <w:r w:rsidRPr="00E041A6">
              <w:rPr>
                <w:rFonts w:ascii="Arial" w:hAnsi="Arial" w:cs="Arial"/>
                <w:sz w:val="22"/>
                <w:szCs w:val="22"/>
              </w:rPr>
              <w:t>Consultant / Key Personnel:</w:t>
            </w:r>
          </w:p>
        </w:tc>
        <w:tc>
          <w:tcPr>
            <w:tcW w:w="5732" w:type="dxa"/>
            <w:vMerge/>
            <w:tcBorders>
              <w:bottom w:val="single" w:sz="12" w:space="0" w:color="auto"/>
              <w:right w:val="single" w:sz="12" w:space="0" w:color="auto"/>
            </w:tcBorders>
            <w:shd w:val="clear" w:color="auto" w:fill="auto"/>
          </w:tcPr>
          <w:p w14:paraId="17C89AFE" w14:textId="2CAFD89F" w:rsidR="00EE42B6" w:rsidRPr="0045185A" w:rsidRDefault="00EE42B6" w:rsidP="005C1A8F">
            <w:pPr>
              <w:rPr>
                <w:rFonts w:ascii="Arial" w:hAnsi="Arial" w:cs="Arial"/>
                <w:sz w:val="22"/>
                <w:szCs w:val="22"/>
              </w:rPr>
            </w:pPr>
          </w:p>
        </w:tc>
      </w:tr>
    </w:tbl>
    <w:p w14:paraId="33E17FDA" w14:textId="77777777"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E041A6" w14:paraId="2D3E9FB9"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6CF297D9" w14:textId="77777777"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31B84EE1"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14:paraId="06B6C8B6" w14:textId="77777777" w:rsidR="00C4045B" w:rsidRPr="00E041A6" w:rsidRDefault="00C4045B" w:rsidP="00E041A6">
            <w:pPr>
              <w:jc w:val="center"/>
              <w:rPr>
                <w:rFonts w:ascii="Arial" w:hAnsi="Arial" w:cs="Arial"/>
                <w:b/>
                <w:sz w:val="16"/>
                <w:szCs w:val="16"/>
              </w:rPr>
            </w:pPr>
          </w:p>
        </w:tc>
      </w:tr>
      <w:tr w:rsidR="00C356C7" w:rsidRPr="00E041A6" w14:paraId="336973CC" w14:textId="77777777" w:rsidTr="00E041A6">
        <w:tc>
          <w:tcPr>
            <w:tcW w:w="3168" w:type="dxa"/>
            <w:gridSpan w:val="2"/>
            <w:tcBorders>
              <w:top w:val="single" w:sz="12" w:space="0" w:color="auto"/>
              <w:left w:val="single" w:sz="12" w:space="0" w:color="auto"/>
              <w:bottom w:val="nil"/>
            </w:tcBorders>
            <w:shd w:val="clear" w:color="auto" w:fill="E0E0E0"/>
          </w:tcPr>
          <w:p w14:paraId="5682391F" w14:textId="77777777" w:rsidR="00C356C7" w:rsidRPr="00E041A6" w:rsidRDefault="00C356C7" w:rsidP="00C56F3A">
            <w:pPr>
              <w:rPr>
                <w:rFonts w:ascii="Arial" w:hAnsi="Arial" w:cs="Arial"/>
                <w:sz w:val="22"/>
                <w:szCs w:val="22"/>
              </w:rPr>
            </w:pPr>
            <w:r w:rsidRPr="00E041A6">
              <w:rPr>
                <w:rFonts w:ascii="Arial" w:hAnsi="Arial" w:cs="Arial"/>
                <w:sz w:val="22"/>
                <w:szCs w:val="22"/>
              </w:rPr>
              <w:t>Contract Ref:</w:t>
            </w:r>
          </w:p>
          <w:p w14:paraId="5CD64DF3" w14:textId="77777777" w:rsidR="00C356C7" w:rsidRPr="00E041A6" w:rsidRDefault="00C356C7" w:rsidP="00C56F3A">
            <w:pPr>
              <w:rPr>
                <w:rFonts w:ascii="Arial" w:hAnsi="Arial" w:cs="Arial"/>
                <w:sz w:val="16"/>
                <w:szCs w:val="16"/>
              </w:rPr>
            </w:pPr>
            <w:r w:rsidRPr="00E041A6">
              <w:rPr>
                <w:rFonts w:ascii="Arial" w:hAnsi="Arial" w:cs="Arial"/>
                <w:sz w:val="16"/>
                <w:szCs w:val="16"/>
              </w:rPr>
              <w:t xml:space="preserve">Incl. Framework name e.g. </w:t>
            </w:r>
            <w:proofErr w:type="spellStart"/>
            <w:r w:rsidRPr="00E041A6">
              <w:rPr>
                <w:rFonts w:ascii="Arial" w:hAnsi="Arial" w:cs="Arial"/>
                <w:sz w:val="16"/>
                <w:szCs w:val="16"/>
              </w:rPr>
              <w:t>Catalist</w:t>
            </w:r>
            <w:proofErr w:type="spellEnd"/>
            <w:r w:rsidRPr="00E041A6">
              <w:rPr>
                <w:rFonts w:ascii="Arial" w:hAnsi="Arial" w:cs="Arial"/>
                <w:sz w:val="16"/>
                <w:szCs w:val="16"/>
              </w:rPr>
              <w: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w:t>
            </w:r>
            <w:proofErr w:type="spellStart"/>
            <w:r w:rsidR="007F45CB" w:rsidRPr="00E041A6">
              <w:rPr>
                <w:rFonts w:ascii="Arial" w:hAnsi="Arial" w:cs="Arial"/>
                <w:sz w:val="16"/>
                <w:szCs w:val="16"/>
              </w:rPr>
              <w:t>Catalist</w:t>
            </w:r>
            <w:proofErr w:type="spellEnd"/>
            <w:r w:rsidR="007F45CB" w:rsidRPr="00E041A6">
              <w:rPr>
                <w:rFonts w:ascii="Arial" w:hAnsi="Arial" w:cs="Arial"/>
                <w:sz w:val="16"/>
                <w:szCs w:val="16"/>
              </w:rPr>
              <w:t xml:space="preserve"> and Cipher call offs. </w:t>
            </w:r>
          </w:p>
        </w:tc>
        <w:tc>
          <w:tcPr>
            <w:tcW w:w="5778" w:type="dxa"/>
            <w:tcBorders>
              <w:top w:val="single" w:sz="12" w:space="0" w:color="auto"/>
              <w:bottom w:val="single" w:sz="4" w:space="0" w:color="auto"/>
              <w:right w:val="single" w:sz="12" w:space="0" w:color="auto"/>
            </w:tcBorders>
            <w:shd w:val="clear" w:color="auto" w:fill="auto"/>
          </w:tcPr>
          <w:p w14:paraId="24794E80" w14:textId="77777777" w:rsidR="00C06BBD" w:rsidRPr="00E041A6" w:rsidRDefault="00C06BBD" w:rsidP="00C56F3A">
            <w:pPr>
              <w:rPr>
                <w:rFonts w:ascii="Arial" w:hAnsi="Arial" w:cs="Arial"/>
                <w:sz w:val="22"/>
                <w:szCs w:val="22"/>
              </w:rPr>
            </w:pPr>
          </w:p>
          <w:p w14:paraId="5CC55B91" w14:textId="77777777"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14:paraId="1A56A611" w14:textId="77777777" w:rsidR="005520E9" w:rsidRPr="00E041A6" w:rsidRDefault="005520E9" w:rsidP="005520E9">
            <w:pPr>
              <w:rPr>
                <w:rFonts w:ascii="Arial" w:hAnsi="Arial" w:cs="Arial"/>
                <w:sz w:val="22"/>
                <w:szCs w:val="22"/>
              </w:rPr>
            </w:pPr>
          </w:p>
          <w:p w14:paraId="092D8C3B" w14:textId="77777777"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 xml:space="preserve">ontract and Clause D3 and D4 relating to </w:t>
            </w:r>
            <w:r w:rsidR="000E5C2D" w:rsidRPr="00E041A6">
              <w:rPr>
                <w:rFonts w:ascii="Arial" w:hAnsi="Arial" w:cs="Arial"/>
                <w:sz w:val="22"/>
                <w:szCs w:val="22"/>
              </w:rPr>
              <w:lastRenderedPageBreak/>
              <w:t>the Official Secrets Acts and related Legislation, and Confidentiality, as detailed in Annex B – additional contractual information.</w:t>
            </w:r>
          </w:p>
        </w:tc>
      </w:tr>
      <w:tr w:rsidR="00C356C7" w:rsidRPr="00E041A6" w14:paraId="1F7CA556" w14:textId="77777777" w:rsidTr="00E041A6">
        <w:tc>
          <w:tcPr>
            <w:tcW w:w="3168" w:type="dxa"/>
            <w:gridSpan w:val="2"/>
            <w:tcBorders>
              <w:top w:val="nil"/>
              <w:left w:val="single" w:sz="12" w:space="0" w:color="auto"/>
              <w:bottom w:val="single" w:sz="12" w:space="0" w:color="auto"/>
            </w:tcBorders>
            <w:shd w:val="clear" w:color="auto" w:fill="E0E0E0"/>
          </w:tcPr>
          <w:p w14:paraId="6F8C3412" w14:textId="77777777"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14:paraId="70B68402" w14:textId="77777777" w:rsidR="00C356C7" w:rsidRPr="00E041A6" w:rsidRDefault="00C356C7" w:rsidP="00C56F3A">
            <w:pPr>
              <w:rPr>
                <w:rFonts w:ascii="Arial" w:hAnsi="Arial" w:cs="Arial"/>
                <w:sz w:val="16"/>
                <w:szCs w:val="16"/>
              </w:rPr>
            </w:pPr>
            <w:proofErr w:type="gramStart"/>
            <w:r w:rsidRPr="00E041A6">
              <w:rPr>
                <w:rFonts w:ascii="Arial" w:hAnsi="Arial" w:cs="Arial"/>
                <w:sz w:val="16"/>
                <w:szCs w:val="16"/>
              </w:rPr>
              <w:t>e.g</w:t>
            </w:r>
            <w:proofErr w:type="gramEnd"/>
            <w:r w:rsidRPr="00E041A6">
              <w:rPr>
                <w:rFonts w:ascii="Arial" w:hAnsi="Arial" w:cs="Arial"/>
                <w:sz w:val="16"/>
                <w:szCs w:val="16"/>
              </w:rPr>
              <w:t>. overtime, expenses, travel &amp; subsistence</w:t>
            </w:r>
            <w:r w:rsidR="00EE17A5" w:rsidRPr="00E041A6">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14:paraId="24F3291B" w14:textId="77777777" w:rsidR="00C356C7" w:rsidRPr="00E041A6" w:rsidRDefault="005520E9" w:rsidP="00E61152">
            <w:pPr>
              <w:autoSpaceDE w:val="0"/>
              <w:autoSpaceDN w:val="0"/>
              <w:adjustRightInd w:val="0"/>
              <w:rPr>
                <w:rFonts w:ascii="Arial" w:hAnsi="Arial" w:cs="Arial"/>
                <w:color w:val="0000FF"/>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tc>
      </w:tr>
    </w:tbl>
    <w:p w14:paraId="0BDF9462" w14:textId="77777777"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5"/>
        <w:gridCol w:w="5730"/>
      </w:tblGrid>
      <w:tr w:rsidR="009B30AF" w:rsidRPr="00E041A6" w14:paraId="349B5147"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1B4C39A9" w14:textId="77777777"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564CDBDD" w14:textId="77777777"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14:paraId="5D9B9476" w14:textId="77777777" w:rsidR="009B30AF" w:rsidRPr="00E041A6" w:rsidRDefault="009B30AF" w:rsidP="00E041A6">
            <w:pPr>
              <w:jc w:val="center"/>
              <w:rPr>
                <w:rFonts w:ascii="Arial" w:hAnsi="Arial" w:cs="Arial"/>
                <w:b/>
                <w:sz w:val="16"/>
                <w:szCs w:val="16"/>
              </w:rPr>
            </w:pPr>
          </w:p>
        </w:tc>
      </w:tr>
      <w:tr w:rsidR="00897976" w:rsidRPr="00E041A6" w14:paraId="2F813F81" w14:textId="77777777" w:rsidTr="00E041A6">
        <w:tc>
          <w:tcPr>
            <w:tcW w:w="3168" w:type="dxa"/>
            <w:gridSpan w:val="2"/>
            <w:tcBorders>
              <w:top w:val="single" w:sz="12" w:space="0" w:color="auto"/>
              <w:left w:val="single" w:sz="12" w:space="0" w:color="auto"/>
              <w:bottom w:val="nil"/>
            </w:tcBorders>
            <w:shd w:val="clear" w:color="auto" w:fill="E0E0E0"/>
          </w:tcPr>
          <w:p w14:paraId="4589E589" w14:textId="77777777"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14:paraId="5637A351" w14:textId="16631FA5" w:rsidR="00897976" w:rsidRPr="008F370D" w:rsidRDefault="00DF304C" w:rsidP="00B07BB0">
            <w:pPr>
              <w:rPr>
                <w:rFonts w:ascii="Arial" w:hAnsi="Arial" w:cs="Arial"/>
                <w:b/>
                <w:sz w:val="22"/>
                <w:szCs w:val="22"/>
              </w:rPr>
            </w:pPr>
            <w:r w:rsidRPr="00DF304C">
              <w:rPr>
                <w:rFonts w:ascii="Arial" w:hAnsi="Arial" w:cs="Arial"/>
                <w:b/>
                <w:sz w:val="22"/>
                <w:szCs w:val="22"/>
              </w:rPr>
              <w:t>Evaluating HMRC’s work with English Growth Hubs and its effectiveness in supporting business growth</w:t>
            </w:r>
          </w:p>
        </w:tc>
      </w:tr>
      <w:tr w:rsidR="00B825A8" w:rsidRPr="00E041A6" w14:paraId="674B5F57" w14:textId="77777777" w:rsidTr="00E041A6">
        <w:tc>
          <w:tcPr>
            <w:tcW w:w="3168" w:type="dxa"/>
            <w:gridSpan w:val="2"/>
            <w:tcBorders>
              <w:top w:val="nil"/>
              <w:left w:val="single" w:sz="12" w:space="0" w:color="auto"/>
              <w:bottom w:val="nil"/>
            </w:tcBorders>
            <w:shd w:val="clear" w:color="auto" w:fill="E0E0E0"/>
          </w:tcPr>
          <w:p w14:paraId="0C6E12FB"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14:paraId="75DAD5DC" w14:textId="558E852B" w:rsidR="00B825A8" w:rsidRPr="00E041A6" w:rsidRDefault="00DF304C" w:rsidP="00DD7506">
            <w:pPr>
              <w:rPr>
                <w:rFonts w:ascii="Arial" w:hAnsi="Arial" w:cs="Arial"/>
                <w:sz w:val="22"/>
                <w:szCs w:val="22"/>
              </w:rPr>
            </w:pPr>
            <w:r>
              <w:rPr>
                <w:rFonts w:ascii="Arial" w:hAnsi="Arial" w:cs="Arial"/>
                <w:sz w:val="22"/>
                <w:szCs w:val="22"/>
              </w:rPr>
              <w:t>December</w:t>
            </w:r>
            <w:r w:rsidR="00627BE4">
              <w:rPr>
                <w:rFonts w:ascii="Arial" w:hAnsi="Arial" w:cs="Arial"/>
                <w:sz w:val="22"/>
                <w:szCs w:val="22"/>
              </w:rPr>
              <w:t xml:space="preserve"> 2016</w:t>
            </w:r>
          </w:p>
        </w:tc>
      </w:tr>
      <w:tr w:rsidR="00B825A8" w:rsidRPr="00E041A6" w14:paraId="1BF1CDD7" w14:textId="77777777" w:rsidTr="0045185A">
        <w:tc>
          <w:tcPr>
            <w:tcW w:w="3168" w:type="dxa"/>
            <w:gridSpan w:val="2"/>
            <w:tcBorders>
              <w:top w:val="nil"/>
              <w:left w:val="single" w:sz="12" w:space="0" w:color="auto"/>
              <w:bottom w:val="single" w:sz="12" w:space="0" w:color="auto"/>
            </w:tcBorders>
            <w:shd w:val="clear" w:color="auto" w:fill="E0E0E0"/>
          </w:tcPr>
          <w:p w14:paraId="519587B6"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14:paraId="70843BAA" w14:textId="06006B4D" w:rsidR="00B825A8" w:rsidRPr="0045185A" w:rsidRDefault="00E61EBE" w:rsidP="00DF304C">
            <w:pPr>
              <w:rPr>
                <w:rFonts w:ascii="Arial" w:hAnsi="Arial" w:cs="Arial"/>
                <w:sz w:val="22"/>
                <w:szCs w:val="22"/>
              </w:rPr>
            </w:pPr>
            <w:r>
              <w:rPr>
                <w:rFonts w:ascii="Arial" w:hAnsi="Arial" w:cs="Arial"/>
                <w:sz w:val="22"/>
                <w:szCs w:val="22"/>
              </w:rPr>
              <w:t>April</w:t>
            </w:r>
            <w:r w:rsidR="00627BE4">
              <w:rPr>
                <w:rFonts w:ascii="Arial" w:hAnsi="Arial" w:cs="Arial"/>
                <w:sz w:val="22"/>
                <w:szCs w:val="22"/>
              </w:rPr>
              <w:t xml:space="preserve"> 201</w:t>
            </w:r>
            <w:r w:rsidR="00DF304C">
              <w:rPr>
                <w:rFonts w:ascii="Arial" w:hAnsi="Arial" w:cs="Arial"/>
                <w:sz w:val="22"/>
                <w:szCs w:val="22"/>
              </w:rPr>
              <w:t>7</w:t>
            </w:r>
          </w:p>
        </w:tc>
      </w:tr>
    </w:tbl>
    <w:p w14:paraId="267265EF" w14:textId="77777777"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14:paraId="132A3E2A" w14:textId="77777777" w:rsidTr="00FC25A8">
        <w:tc>
          <w:tcPr>
            <w:tcW w:w="534" w:type="dxa"/>
            <w:tcBorders>
              <w:top w:val="single" w:sz="12" w:space="0" w:color="auto"/>
              <w:left w:val="single" w:sz="12" w:space="0" w:color="auto"/>
              <w:bottom w:val="nil"/>
              <w:right w:val="nil"/>
            </w:tcBorders>
            <w:shd w:val="clear" w:color="auto" w:fill="E0E0E0"/>
          </w:tcPr>
          <w:p w14:paraId="0DBD377A" w14:textId="77777777"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14:paraId="2F05F8E5" w14:textId="77777777"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14:paraId="544D49FC" w14:textId="77777777" w:rsidTr="00FC25A8">
        <w:tc>
          <w:tcPr>
            <w:tcW w:w="534" w:type="dxa"/>
            <w:tcBorders>
              <w:top w:val="nil"/>
              <w:left w:val="single" w:sz="12" w:space="0" w:color="auto"/>
            </w:tcBorders>
            <w:shd w:val="clear" w:color="auto" w:fill="E0E0E0"/>
          </w:tcPr>
          <w:p w14:paraId="569F83FC" w14:textId="77777777"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14:paraId="40973343"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14:paraId="03966D95"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Anticipated delivery date*</w:t>
            </w:r>
          </w:p>
        </w:tc>
        <w:tc>
          <w:tcPr>
            <w:tcW w:w="1409" w:type="dxa"/>
            <w:tcBorders>
              <w:top w:val="nil"/>
              <w:right w:val="single" w:sz="12" w:space="0" w:color="auto"/>
            </w:tcBorders>
            <w:shd w:val="clear" w:color="auto" w:fill="E0E0E0"/>
          </w:tcPr>
          <w:p w14:paraId="3CF6913F"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14:paraId="5A2EE67E"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EE42B6" w:rsidRPr="00E041A6" w14:paraId="7AADB5E2" w14:textId="77777777" w:rsidTr="00516759">
        <w:tc>
          <w:tcPr>
            <w:tcW w:w="534" w:type="dxa"/>
            <w:tcBorders>
              <w:left w:val="single" w:sz="12" w:space="0" w:color="auto"/>
            </w:tcBorders>
            <w:shd w:val="clear" w:color="auto" w:fill="auto"/>
          </w:tcPr>
          <w:p w14:paraId="341C3D10" w14:textId="77777777" w:rsidR="00EE42B6" w:rsidRPr="00E041A6" w:rsidRDefault="00EE42B6" w:rsidP="0070617D">
            <w:pPr>
              <w:rPr>
                <w:rFonts w:ascii="Arial" w:hAnsi="Arial" w:cs="Arial"/>
                <w:color w:val="000000"/>
                <w:sz w:val="22"/>
                <w:szCs w:val="22"/>
              </w:rPr>
            </w:pPr>
            <w:r>
              <w:rPr>
                <w:rFonts w:ascii="Arial" w:hAnsi="Arial" w:cs="Arial"/>
                <w:color w:val="000000"/>
                <w:sz w:val="22"/>
                <w:szCs w:val="22"/>
              </w:rPr>
              <w:t>1</w:t>
            </w:r>
          </w:p>
        </w:tc>
        <w:tc>
          <w:tcPr>
            <w:tcW w:w="5334" w:type="dxa"/>
            <w:shd w:val="clear" w:color="auto" w:fill="auto"/>
          </w:tcPr>
          <w:p w14:paraId="3A5F5399" w14:textId="77777777" w:rsidR="00EE42B6" w:rsidRPr="00B41A42" w:rsidRDefault="00EE42B6" w:rsidP="000E24D7">
            <w:pPr>
              <w:rPr>
                <w:rFonts w:ascii="Arial" w:hAnsi="Arial" w:cs="Arial"/>
                <w:color w:val="0000FF"/>
                <w:sz w:val="22"/>
                <w:szCs w:val="22"/>
              </w:rPr>
            </w:pPr>
            <w:r w:rsidRPr="00B41A42">
              <w:rPr>
                <w:rFonts w:ascii="Arial" w:hAnsi="Arial" w:cs="Arial"/>
                <w:sz w:val="22"/>
                <w:szCs w:val="22"/>
              </w:rPr>
              <w:t xml:space="preserve">Delivery of milestone </w:t>
            </w:r>
            <w:r>
              <w:rPr>
                <w:rFonts w:ascii="Arial" w:hAnsi="Arial" w:cs="Arial"/>
                <w:sz w:val="22"/>
                <w:szCs w:val="22"/>
              </w:rPr>
              <w:t>1</w:t>
            </w:r>
          </w:p>
        </w:tc>
        <w:tc>
          <w:tcPr>
            <w:tcW w:w="1620" w:type="dxa"/>
            <w:shd w:val="clear" w:color="auto" w:fill="auto"/>
          </w:tcPr>
          <w:p w14:paraId="7616E4AD" w14:textId="12D699F7" w:rsidR="00EE42B6" w:rsidRPr="00D35F92" w:rsidRDefault="00EE42B6" w:rsidP="00537744">
            <w:pPr>
              <w:rPr>
                <w:rFonts w:ascii="Arial" w:hAnsi="Arial" w:cs="Arial"/>
                <w:sz w:val="22"/>
                <w:szCs w:val="22"/>
              </w:rPr>
            </w:pPr>
            <w:r>
              <w:rPr>
                <w:rFonts w:ascii="Arial" w:hAnsi="Arial" w:cs="Arial"/>
                <w:sz w:val="22"/>
                <w:szCs w:val="22"/>
              </w:rPr>
              <w:t>25/01/</w:t>
            </w:r>
            <w:r w:rsidRPr="00CA5637">
              <w:rPr>
                <w:rFonts w:ascii="Arial" w:hAnsi="Arial" w:cs="Arial"/>
                <w:sz w:val="22"/>
                <w:szCs w:val="22"/>
              </w:rPr>
              <w:t>2017</w:t>
            </w:r>
          </w:p>
        </w:tc>
        <w:tc>
          <w:tcPr>
            <w:tcW w:w="1409" w:type="dxa"/>
            <w:vMerge w:val="restart"/>
            <w:tcBorders>
              <w:right w:val="single" w:sz="12" w:space="0" w:color="auto"/>
            </w:tcBorders>
            <w:shd w:val="clear" w:color="auto" w:fill="auto"/>
          </w:tcPr>
          <w:p w14:paraId="674FC7B7" w14:textId="0EF80019" w:rsidR="00EE42B6" w:rsidRPr="00996868" w:rsidRDefault="00EE42B6" w:rsidP="000E24D7">
            <w:pPr>
              <w:jc w:val="right"/>
              <w:rPr>
                <w:rFonts w:ascii="Arial" w:hAnsi="Arial" w:cs="Arial"/>
                <w:color w:val="000000"/>
                <w:sz w:val="22"/>
                <w:szCs w:val="22"/>
              </w:rPr>
            </w:pPr>
            <w:r w:rsidRPr="003C4A08">
              <w:rPr>
                <w:i/>
                <w:sz w:val="22"/>
                <w:szCs w:val="22"/>
              </w:rPr>
              <w:t>Redacted under section 43 of the Freedom of Information Act</w:t>
            </w:r>
          </w:p>
        </w:tc>
      </w:tr>
      <w:tr w:rsidR="00EE42B6" w:rsidRPr="00E041A6" w14:paraId="764E4A8E" w14:textId="77777777" w:rsidTr="00516759">
        <w:tc>
          <w:tcPr>
            <w:tcW w:w="534" w:type="dxa"/>
            <w:tcBorders>
              <w:left w:val="single" w:sz="12" w:space="0" w:color="auto"/>
            </w:tcBorders>
            <w:shd w:val="clear" w:color="auto" w:fill="auto"/>
          </w:tcPr>
          <w:p w14:paraId="75278959" w14:textId="77777777" w:rsidR="00EE42B6" w:rsidRPr="00E041A6" w:rsidRDefault="00EE42B6" w:rsidP="0070617D">
            <w:pPr>
              <w:rPr>
                <w:rFonts w:ascii="Arial" w:hAnsi="Arial" w:cs="Arial"/>
                <w:color w:val="000000"/>
                <w:sz w:val="22"/>
                <w:szCs w:val="22"/>
              </w:rPr>
            </w:pPr>
            <w:r>
              <w:rPr>
                <w:rFonts w:ascii="Arial" w:hAnsi="Arial" w:cs="Arial"/>
                <w:color w:val="000000"/>
                <w:sz w:val="22"/>
                <w:szCs w:val="22"/>
              </w:rPr>
              <w:t>2</w:t>
            </w:r>
          </w:p>
        </w:tc>
        <w:tc>
          <w:tcPr>
            <w:tcW w:w="5334" w:type="dxa"/>
            <w:shd w:val="clear" w:color="auto" w:fill="auto"/>
          </w:tcPr>
          <w:p w14:paraId="08CD0B0E" w14:textId="77777777" w:rsidR="00EE42B6" w:rsidRPr="00B41A42" w:rsidRDefault="00EE42B6"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2</w:t>
            </w:r>
          </w:p>
        </w:tc>
        <w:tc>
          <w:tcPr>
            <w:tcW w:w="1620" w:type="dxa"/>
            <w:shd w:val="clear" w:color="auto" w:fill="auto"/>
          </w:tcPr>
          <w:p w14:paraId="3D2DC4F8" w14:textId="4B856486" w:rsidR="00EE42B6" w:rsidRPr="00D35F92" w:rsidRDefault="00EE42B6" w:rsidP="00794713">
            <w:pPr>
              <w:rPr>
                <w:rFonts w:ascii="Arial" w:hAnsi="Arial" w:cs="Arial"/>
                <w:sz w:val="22"/>
                <w:szCs w:val="22"/>
              </w:rPr>
            </w:pPr>
            <w:r>
              <w:rPr>
                <w:rFonts w:ascii="Arial" w:hAnsi="Arial" w:cs="Arial"/>
                <w:sz w:val="22"/>
                <w:szCs w:val="22"/>
              </w:rPr>
              <w:t>03/03/</w:t>
            </w:r>
            <w:r w:rsidRPr="00CA5637">
              <w:rPr>
                <w:rFonts w:ascii="Arial" w:hAnsi="Arial" w:cs="Arial"/>
                <w:sz w:val="22"/>
                <w:szCs w:val="22"/>
              </w:rPr>
              <w:t>2017</w:t>
            </w:r>
          </w:p>
        </w:tc>
        <w:tc>
          <w:tcPr>
            <w:tcW w:w="1409" w:type="dxa"/>
            <w:vMerge/>
            <w:tcBorders>
              <w:right w:val="single" w:sz="12" w:space="0" w:color="auto"/>
            </w:tcBorders>
            <w:shd w:val="clear" w:color="auto" w:fill="auto"/>
          </w:tcPr>
          <w:p w14:paraId="1FEA305E" w14:textId="354AFBB7" w:rsidR="00EE42B6" w:rsidRPr="00996868" w:rsidRDefault="00EE42B6" w:rsidP="000E24D7">
            <w:pPr>
              <w:jc w:val="right"/>
              <w:rPr>
                <w:rFonts w:ascii="Arial" w:hAnsi="Arial" w:cs="Arial"/>
                <w:color w:val="000000"/>
                <w:sz w:val="22"/>
                <w:szCs w:val="22"/>
              </w:rPr>
            </w:pPr>
          </w:p>
        </w:tc>
      </w:tr>
      <w:tr w:rsidR="00EE42B6" w:rsidRPr="00E041A6" w14:paraId="0B259EBB" w14:textId="77777777" w:rsidTr="00516759">
        <w:tc>
          <w:tcPr>
            <w:tcW w:w="534" w:type="dxa"/>
            <w:tcBorders>
              <w:left w:val="single" w:sz="12" w:space="0" w:color="auto"/>
            </w:tcBorders>
            <w:shd w:val="clear" w:color="auto" w:fill="auto"/>
          </w:tcPr>
          <w:p w14:paraId="348F2392" w14:textId="77777777" w:rsidR="00EE42B6" w:rsidRPr="00E041A6" w:rsidRDefault="00EE42B6" w:rsidP="00B07BB0">
            <w:pPr>
              <w:rPr>
                <w:rFonts w:ascii="Arial" w:hAnsi="Arial" w:cs="Arial"/>
                <w:color w:val="000000"/>
                <w:sz w:val="22"/>
                <w:szCs w:val="22"/>
              </w:rPr>
            </w:pPr>
            <w:r>
              <w:rPr>
                <w:rFonts w:ascii="Arial" w:hAnsi="Arial" w:cs="Arial"/>
                <w:color w:val="000000"/>
                <w:sz w:val="22"/>
                <w:szCs w:val="22"/>
              </w:rPr>
              <w:t>3</w:t>
            </w:r>
          </w:p>
        </w:tc>
        <w:tc>
          <w:tcPr>
            <w:tcW w:w="5334" w:type="dxa"/>
            <w:shd w:val="clear" w:color="auto" w:fill="auto"/>
          </w:tcPr>
          <w:p w14:paraId="725466C9" w14:textId="77777777" w:rsidR="00EE42B6" w:rsidRPr="00B41A42" w:rsidRDefault="00EE42B6"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3</w:t>
            </w:r>
          </w:p>
        </w:tc>
        <w:tc>
          <w:tcPr>
            <w:tcW w:w="1620" w:type="dxa"/>
            <w:shd w:val="clear" w:color="auto" w:fill="auto"/>
          </w:tcPr>
          <w:p w14:paraId="2AF8298D" w14:textId="2E61DB3A" w:rsidR="00EE42B6" w:rsidRPr="00D35F92" w:rsidRDefault="00EE42B6" w:rsidP="00537744">
            <w:pPr>
              <w:rPr>
                <w:rFonts w:ascii="Arial" w:hAnsi="Arial" w:cs="Arial"/>
                <w:sz w:val="22"/>
                <w:szCs w:val="22"/>
              </w:rPr>
            </w:pPr>
            <w:r>
              <w:rPr>
                <w:rFonts w:ascii="Arial" w:hAnsi="Arial" w:cs="Arial"/>
                <w:sz w:val="22"/>
                <w:szCs w:val="22"/>
              </w:rPr>
              <w:t>03/05/20</w:t>
            </w:r>
            <w:r w:rsidRPr="00CA5637">
              <w:rPr>
                <w:rFonts w:ascii="Arial" w:hAnsi="Arial" w:cs="Arial"/>
                <w:sz w:val="22"/>
                <w:szCs w:val="22"/>
              </w:rPr>
              <w:t>17</w:t>
            </w:r>
          </w:p>
        </w:tc>
        <w:tc>
          <w:tcPr>
            <w:tcW w:w="1409" w:type="dxa"/>
            <w:vMerge/>
            <w:tcBorders>
              <w:right w:val="single" w:sz="12" w:space="0" w:color="auto"/>
            </w:tcBorders>
            <w:shd w:val="clear" w:color="auto" w:fill="auto"/>
          </w:tcPr>
          <w:p w14:paraId="0D5EDBDE" w14:textId="59815BC3" w:rsidR="00EE42B6" w:rsidRPr="00996868" w:rsidRDefault="00EE42B6" w:rsidP="000E24D7">
            <w:pPr>
              <w:jc w:val="right"/>
              <w:rPr>
                <w:rFonts w:ascii="Arial" w:hAnsi="Arial" w:cs="Arial"/>
                <w:color w:val="000000"/>
                <w:sz w:val="22"/>
                <w:szCs w:val="22"/>
              </w:rPr>
            </w:pPr>
          </w:p>
        </w:tc>
      </w:tr>
      <w:tr w:rsidR="00B07BB0" w:rsidRPr="00E041A6" w14:paraId="4BECC107" w14:textId="77777777" w:rsidTr="00516759">
        <w:tc>
          <w:tcPr>
            <w:tcW w:w="5868" w:type="dxa"/>
            <w:gridSpan w:val="2"/>
            <w:tcBorders>
              <w:left w:val="single" w:sz="12" w:space="0" w:color="auto"/>
            </w:tcBorders>
            <w:shd w:val="clear" w:color="auto" w:fill="E0E0E0"/>
          </w:tcPr>
          <w:p w14:paraId="3D471F8F" w14:textId="77777777" w:rsidR="00B07BB0" w:rsidRPr="00E041A6" w:rsidRDefault="00B07BB0" w:rsidP="00B07BB0">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auto"/>
          </w:tcPr>
          <w:p w14:paraId="6C92908E" w14:textId="77777777" w:rsidR="00B07BB0" w:rsidRPr="00D35F92" w:rsidRDefault="00B07BB0" w:rsidP="00B07BB0">
            <w:pPr>
              <w:jc w:val="right"/>
              <w:rPr>
                <w:rFonts w:ascii="Arial" w:hAnsi="Arial" w:cs="Arial"/>
                <w:b/>
                <w:sz w:val="22"/>
                <w:szCs w:val="22"/>
              </w:rPr>
            </w:pPr>
            <w:r w:rsidRPr="00D35F92">
              <w:rPr>
                <w:rFonts w:ascii="Arial" w:hAnsi="Arial" w:cs="Arial"/>
                <w:b/>
                <w:sz w:val="22"/>
                <w:szCs w:val="22"/>
              </w:rPr>
              <w:t>Grand Total (£)</w:t>
            </w:r>
          </w:p>
          <w:p w14:paraId="4DC08F19" w14:textId="77777777" w:rsidR="00B07BB0" w:rsidRPr="00D35F92" w:rsidRDefault="00B07BB0" w:rsidP="00B07BB0">
            <w:pPr>
              <w:jc w:val="right"/>
              <w:rPr>
                <w:rFonts w:ascii="Arial" w:hAnsi="Arial" w:cs="Arial"/>
                <w:b/>
                <w:sz w:val="22"/>
                <w:szCs w:val="22"/>
              </w:rPr>
            </w:pPr>
            <w:r w:rsidRPr="00D35F92">
              <w:rPr>
                <w:rFonts w:ascii="Arial" w:hAnsi="Arial" w:cs="Arial"/>
                <w:b/>
                <w:sz w:val="16"/>
                <w:szCs w:val="16"/>
              </w:rPr>
              <w:t>exclusive of VAT</w:t>
            </w:r>
            <w:r w:rsidRPr="00D35F92">
              <w:rPr>
                <w:rFonts w:ascii="Arial" w:hAnsi="Arial" w:cs="Arial"/>
                <w:b/>
                <w:sz w:val="22"/>
                <w:szCs w:val="22"/>
              </w:rPr>
              <w:t>:</w:t>
            </w:r>
          </w:p>
        </w:tc>
        <w:tc>
          <w:tcPr>
            <w:tcW w:w="1409" w:type="dxa"/>
            <w:tcBorders>
              <w:right w:val="single" w:sz="12" w:space="0" w:color="auto"/>
            </w:tcBorders>
            <w:shd w:val="clear" w:color="auto" w:fill="auto"/>
          </w:tcPr>
          <w:p w14:paraId="6F3E8121" w14:textId="619F6C77" w:rsidR="00B07BB0" w:rsidRPr="00090D24" w:rsidRDefault="009976B0" w:rsidP="0046178E">
            <w:pPr>
              <w:jc w:val="right"/>
              <w:rPr>
                <w:rFonts w:ascii="Arial" w:hAnsi="Arial" w:cs="Arial"/>
                <w:b/>
                <w:sz w:val="22"/>
                <w:szCs w:val="22"/>
              </w:rPr>
            </w:pPr>
            <w:r>
              <w:rPr>
                <w:rFonts w:ascii="Arial" w:hAnsi="Arial" w:cs="Arial"/>
                <w:b/>
                <w:sz w:val="22"/>
                <w:szCs w:val="22"/>
              </w:rPr>
              <w:t>32</w:t>
            </w:r>
            <w:r w:rsidR="001951D0">
              <w:rPr>
                <w:rFonts w:ascii="Arial" w:hAnsi="Arial" w:cs="Arial"/>
                <w:b/>
                <w:sz w:val="22"/>
                <w:szCs w:val="22"/>
              </w:rPr>
              <w:t>,340</w:t>
            </w:r>
          </w:p>
        </w:tc>
      </w:tr>
      <w:tr w:rsidR="00B07BB0" w:rsidRPr="00E041A6" w14:paraId="613ABCA6" w14:textId="77777777"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14:paraId="54B61510" w14:textId="77777777" w:rsidR="00B07BB0" w:rsidRPr="00E041A6" w:rsidRDefault="00B07BB0" w:rsidP="00B07BB0">
            <w:pPr>
              <w:jc w:val="both"/>
              <w:rPr>
                <w:rFonts w:ascii="Arial" w:hAnsi="Arial" w:cs="Arial"/>
                <w:sz w:val="22"/>
                <w:szCs w:val="22"/>
              </w:rPr>
            </w:pPr>
          </w:p>
          <w:p w14:paraId="6852F9C0" w14:textId="77777777" w:rsidR="00B07BB0" w:rsidRPr="00E041A6" w:rsidRDefault="00B07BB0" w:rsidP="00B07BB0">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14:paraId="52442D04" w14:textId="10B211A0" w:rsidR="00B07BB0" w:rsidRPr="00E041A6" w:rsidRDefault="00F973E3" w:rsidP="00F973E3">
            <w:pPr>
              <w:tabs>
                <w:tab w:val="left" w:pos="6586"/>
              </w:tabs>
              <w:jc w:val="both"/>
              <w:rPr>
                <w:rFonts w:ascii="Arial" w:hAnsi="Arial" w:cs="Arial"/>
                <w:sz w:val="22"/>
                <w:szCs w:val="22"/>
              </w:rPr>
            </w:pPr>
            <w:r>
              <w:rPr>
                <w:rFonts w:ascii="Arial" w:hAnsi="Arial" w:cs="Arial"/>
                <w:sz w:val="22"/>
                <w:szCs w:val="22"/>
              </w:rPr>
              <w:tab/>
            </w:r>
          </w:p>
          <w:p w14:paraId="1C7FCC5F" w14:textId="77777777" w:rsidR="00B07BB0" w:rsidRPr="00E041A6" w:rsidRDefault="00B07BB0" w:rsidP="00B07BB0">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14:paraId="6DD00AC9" w14:textId="77777777" w:rsidR="00B07BB0" w:rsidRPr="00E041A6" w:rsidRDefault="00B07BB0" w:rsidP="00B07BB0">
            <w:pPr>
              <w:rPr>
                <w:rFonts w:ascii="Arial" w:hAnsi="Arial" w:cs="Arial"/>
                <w:sz w:val="22"/>
                <w:szCs w:val="22"/>
              </w:rPr>
            </w:pPr>
          </w:p>
        </w:tc>
      </w:tr>
    </w:tbl>
    <w:p w14:paraId="2564216B" w14:textId="77777777" w:rsidR="00332352" w:rsidRDefault="00332352">
      <w:pPr>
        <w:rPr>
          <w:rFonts w:ascii="Arial" w:hAnsi="Arial" w:cs="Arial"/>
          <w:sz w:val="22"/>
          <w:szCs w:val="22"/>
        </w:rPr>
      </w:pPr>
    </w:p>
    <w:p w14:paraId="0D62DC0B"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14:paraId="21487039" w14:textId="77777777" w:rsidTr="00E041A6">
        <w:tc>
          <w:tcPr>
            <w:tcW w:w="8946" w:type="dxa"/>
            <w:tcBorders>
              <w:top w:val="single" w:sz="12" w:space="0" w:color="auto"/>
              <w:left w:val="single" w:sz="12" w:space="0" w:color="auto"/>
              <w:bottom w:val="nil"/>
              <w:right w:val="single" w:sz="12" w:space="0" w:color="auto"/>
            </w:tcBorders>
            <w:shd w:val="clear" w:color="auto" w:fill="E0E0E0"/>
          </w:tcPr>
          <w:p w14:paraId="24A04121" w14:textId="77777777"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14:paraId="32EF4C22" w14:textId="77777777" w:rsidR="00C56F3A" w:rsidRPr="00E041A6" w:rsidRDefault="00C56F3A" w:rsidP="00E041A6">
            <w:pPr>
              <w:jc w:val="center"/>
              <w:rPr>
                <w:rFonts w:ascii="Arial" w:hAnsi="Arial" w:cs="Arial"/>
                <w:b/>
                <w:sz w:val="22"/>
                <w:szCs w:val="22"/>
              </w:rPr>
            </w:pPr>
          </w:p>
        </w:tc>
      </w:tr>
      <w:tr w:rsidR="00C56F3A" w:rsidRPr="00E041A6" w14:paraId="02D3F988" w14:textId="77777777" w:rsidTr="00E041A6">
        <w:tc>
          <w:tcPr>
            <w:tcW w:w="8946" w:type="dxa"/>
            <w:tcBorders>
              <w:top w:val="nil"/>
              <w:left w:val="single" w:sz="12" w:space="0" w:color="auto"/>
              <w:bottom w:val="single" w:sz="12" w:space="0" w:color="auto"/>
              <w:right w:val="single" w:sz="12" w:space="0" w:color="auto"/>
            </w:tcBorders>
            <w:shd w:val="clear" w:color="auto" w:fill="E0E0E0"/>
          </w:tcPr>
          <w:p w14:paraId="7305F333" w14:textId="77777777"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14:paraId="464FEA15" w14:textId="77777777" w:rsidR="00C56F3A" w:rsidRPr="00E041A6" w:rsidRDefault="00C56F3A" w:rsidP="00891444">
            <w:pPr>
              <w:rPr>
                <w:rFonts w:ascii="Arial" w:hAnsi="Arial" w:cs="Arial"/>
                <w:sz w:val="22"/>
                <w:szCs w:val="22"/>
              </w:rPr>
            </w:pPr>
          </w:p>
        </w:tc>
      </w:tr>
      <w:tr w:rsidR="00CD422C" w:rsidRPr="00E041A6" w14:paraId="0A68F83A"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14:paraId="191877FA" w14:textId="04C3AF07" w:rsidR="002E6582" w:rsidRPr="00E041A6" w:rsidRDefault="002E6582" w:rsidP="002E6582">
            <w:pPr>
              <w:rPr>
                <w:rFonts w:ascii="Arial" w:hAnsi="Arial" w:cs="Arial"/>
                <w:bCs/>
                <w:sz w:val="22"/>
                <w:szCs w:val="22"/>
              </w:rPr>
            </w:pPr>
          </w:p>
          <w:p w14:paraId="7DC5E473" w14:textId="1BF534AA" w:rsidR="00015E08" w:rsidRPr="0083150C"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14:paraId="2BDA14DA" w14:textId="77777777" w:rsidR="00015E08" w:rsidRPr="00E041A6" w:rsidRDefault="00015E08" w:rsidP="00E041A6">
            <w:pPr>
              <w:jc w:val="both"/>
              <w:rPr>
                <w:rFonts w:ascii="Arial" w:hAnsi="Arial" w:cs="Arial"/>
                <w:sz w:val="22"/>
                <w:szCs w:val="22"/>
              </w:rPr>
            </w:pPr>
          </w:p>
          <w:p w14:paraId="685EB972" w14:textId="60200C75" w:rsidR="001351A9" w:rsidRDefault="00B07BB0" w:rsidP="001351A9">
            <w:pPr>
              <w:rPr>
                <w:rFonts w:ascii="Arial" w:hAnsi="Arial" w:cs="Arial"/>
                <w:color w:val="000000"/>
                <w:sz w:val="22"/>
                <w:szCs w:val="22"/>
              </w:rPr>
            </w:pPr>
            <w:r>
              <w:rPr>
                <w:rFonts w:ascii="Arial" w:hAnsi="Arial" w:cs="Arial"/>
                <w:color w:val="000000"/>
                <w:sz w:val="22"/>
                <w:szCs w:val="22"/>
              </w:rPr>
              <w:t>Development and delivery</w:t>
            </w:r>
            <w:r w:rsidRPr="00E041A6">
              <w:rPr>
                <w:rFonts w:ascii="Arial" w:hAnsi="Arial" w:cs="Arial"/>
                <w:color w:val="000000"/>
                <w:sz w:val="22"/>
                <w:szCs w:val="22"/>
              </w:rPr>
              <w:t xml:space="preserve"> </w:t>
            </w:r>
            <w:r w:rsidR="00411F83">
              <w:rPr>
                <w:rFonts w:ascii="Arial" w:hAnsi="Arial" w:cs="Arial"/>
                <w:color w:val="000000"/>
                <w:sz w:val="22"/>
                <w:szCs w:val="22"/>
              </w:rPr>
              <w:t>of the</w:t>
            </w:r>
            <w:r w:rsidR="001351A9" w:rsidRPr="00E041A6">
              <w:rPr>
                <w:rFonts w:ascii="Arial" w:hAnsi="Arial" w:cs="Arial"/>
                <w:color w:val="000000"/>
                <w:sz w:val="22"/>
                <w:szCs w:val="22"/>
              </w:rPr>
              <w:t xml:space="preserve"> </w:t>
            </w:r>
            <w:r w:rsidR="00E00607">
              <w:rPr>
                <w:rFonts w:ascii="Arial" w:hAnsi="Arial" w:cs="Arial"/>
                <w:color w:val="000000"/>
                <w:sz w:val="22"/>
                <w:szCs w:val="22"/>
              </w:rPr>
              <w:t xml:space="preserve">research to </w:t>
            </w:r>
            <w:r w:rsidR="00CC33E0">
              <w:rPr>
                <w:rFonts w:ascii="Arial" w:hAnsi="Arial" w:cs="Arial"/>
                <w:color w:val="000000"/>
                <w:sz w:val="22"/>
                <w:szCs w:val="22"/>
              </w:rPr>
              <w:t>assess the impact of HMRC’s activity with Growth Hubs</w:t>
            </w:r>
            <w:r w:rsidR="00090D24">
              <w:rPr>
                <w:rFonts w:ascii="Arial" w:hAnsi="Arial" w:cs="Arial"/>
                <w:color w:val="000000"/>
                <w:sz w:val="22"/>
                <w:szCs w:val="22"/>
              </w:rPr>
              <w:t xml:space="preserve"> and </w:t>
            </w:r>
            <w:r w:rsidR="00CC33E0">
              <w:rPr>
                <w:rFonts w:ascii="Arial" w:hAnsi="Arial" w:cs="Arial"/>
                <w:color w:val="000000"/>
                <w:sz w:val="22"/>
                <w:szCs w:val="22"/>
              </w:rPr>
              <w:t xml:space="preserve">how effectively HMRC </w:t>
            </w:r>
            <w:r w:rsidR="005E2B13">
              <w:rPr>
                <w:rFonts w:ascii="Arial" w:hAnsi="Arial" w:cs="Arial"/>
                <w:color w:val="000000"/>
                <w:sz w:val="22"/>
                <w:szCs w:val="22"/>
              </w:rPr>
              <w:t>can support business growth</w:t>
            </w:r>
            <w:r w:rsidR="001351A9" w:rsidRPr="00E041A6">
              <w:rPr>
                <w:rFonts w:ascii="Arial" w:hAnsi="Arial" w:cs="Arial"/>
                <w:color w:val="000000"/>
                <w:sz w:val="22"/>
                <w:szCs w:val="22"/>
              </w:rPr>
              <w:t xml:space="preserve">. </w:t>
            </w:r>
            <w:r w:rsidR="00EF700B">
              <w:rPr>
                <w:rFonts w:ascii="Arial" w:hAnsi="Arial" w:cs="Arial"/>
                <w:color w:val="000000"/>
                <w:sz w:val="22"/>
                <w:szCs w:val="22"/>
              </w:rPr>
              <w:t xml:space="preserve">The study will comprise </w:t>
            </w:r>
            <w:r w:rsidR="005E2B13">
              <w:rPr>
                <w:rFonts w:ascii="Arial" w:hAnsi="Arial" w:cs="Arial"/>
                <w:color w:val="000000"/>
                <w:sz w:val="22"/>
                <w:szCs w:val="22"/>
              </w:rPr>
              <w:t xml:space="preserve">of </w:t>
            </w:r>
            <w:r w:rsidR="00E7390B">
              <w:rPr>
                <w:rFonts w:ascii="Arial" w:hAnsi="Arial" w:cs="Arial"/>
                <w:color w:val="000000"/>
                <w:sz w:val="22"/>
                <w:szCs w:val="22"/>
              </w:rPr>
              <w:t xml:space="preserve">qualitative interviews with </w:t>
            </w:r>
            <w:r w:rsidR="005E2B13">
              <w:rPr>
                <w:rFonts w:ascii="Arial" w:hAnsi="Arial" w:cs="Arial"/>
                <w:color w:val="000000"/>
                <w:sz w:val="22"/>
                <w:szCs w:val="22"/>
              </w:rPr>
              <w:t>Growth Hubs and a senior manager in the Department for Business, Energy &amp; Industrial Strategy</w:t>
            </w:r>
            <w:r w:rsidR="00E00607">
              <w:rPr>
                <w:rFonts w:ascii="Arial" w:hAnsi="Arial" w:cs="Arial"/>
                <w:color w:val="000000"/>
                <w:sz w:val="22"/>
                <w:szCs w:val="22"/>
              </w:rPr>
              <w:t xml:space="preserve">. </w:t>
            </w:r>
            <w:r w:rsidR="001351A9" w:rsidRPr="00E041A6">
              <w:rPr>
                <w:rFonts w:ascii="Arial" w:hAnsi="Arial" w:cs="Arial"/>
                <w:color w:val="000000"/>
                <w:sz w:val="22"/>
                <w:szCs w:val="22"/>
              </w:rPr>
              <w:t xml:space="preserve">Details of the requirement were set out in HMRC’s Invitation to Tender (issued on </w:t>
            </w:r>
            <w:r w:rsidR="00A23A85">
              <w:rPr>
                <w:rFonts w:ascii="Arial" w:hAnsi="Arial" w:cs="Arial"/>
                <w:color w:val="000000"/>
                <w:sz w:val="22"/>
                <w:szCs w:val="22"/>
              </w:rPr>
              <w:t>7</w:t>
            </w:r>
            <w:r w:rsidR="00E7390B">
              <w:rPr>
                <w:rFonts w:ascii="Arial" w:hAnsi="Arial" w:cs="Arial"/>
                <w:color w:val="000000"/>
                <w:sz w:val="22"/>
                <w:szCs w:val="22"/>
              </w:rPr>
              <w:t xml:space="preserve"> </w:t>
            </w:r>
            <w:r w:rsidR="00A23A85">
              <w:rPr>
                <w:rFonts w:ascii="Arial" w:hAnsi="Arial" w:cs="Arial"/>
                <w:color w:val="000000"/>
                <w:sz w:val="22"/>
                <w:szCs w:val="22"/>
              </w:rPr>
              <w:t>November</w:t>
            </w:r>
            <w:r w:rsidR="00E7390B">
              <w:rPr>
                <w:rFonts w:ascii="Arial" w:hAnsi="Arial" w:cs="Arial"/>
                <w:color w:val="000000"/>
                <w:sz w:val="22"/>
                <w:szCs w:val="22"/>
              </w:rPr>
              <w:t xml:space="preserve"> 2016</w:t>
            </w:r>
            <w:r w:rsidR="001351A9" w:rsidRPr="00E041A6">
              <w:rPr>
                <w:rFonts w:ascii="Arial" w:hAnsi="Arial" w:cs="Arial"/>
                <w:color w:val="000000"/>
                <w:sz w:val="22"/>
                <w:szCs w:val="22"/>
              </w:rPr>
              <w:t>)</w:t>
            </w:r>
            <w:r w:rsidR="00991E63" w:rsidRPr="00E041A6">
              <w:rPr>
                <w:rFonts w:ascii="Arial" w:hAnsi="Arial" w:cs="Arial"/>
                <w:color w:val="000000"/>
                <w:sz w:val="22"/>
                <w:szCs w:val="22"/>
              </w:rPr>
              <w:t>.</w:t>
            </w:r>
          </w:p>
          <w:p w14:paraId="14FD4AD8" w14:textId="77777777" w:rsidR="00EF700B" w:rsidRDefault="00EF700B" w:rsidP="001351A9">
            <w:pPr>
              <w:rPr>
                <w:rFonts w:ascii="Arial" w:hAnsi="Arial" w:cs="Arial"/>
                <w:color w:val="000000"/>
                <w:sz w:val="22"/>
                <w:szCs w:val="22"/>
              </w:rPr>
            </w:pPr>
          </w:p>
          <w:p w14:paraId="5D800699" w14:textId="77777777" w:rsidR="00015E08" w:rsidRPr="00E041A6" w:rsidRDefault="00015E08" w:rsidP="00E041A6">
            <w:pPr>
              <w:jc w:val="both"/>
              <w:rPr>
                <w:rFonts w:ascii="Arial" w:hAnsi="Arial" w:cs="Arial"/>
                <w:sz w:val="22"/>
                <w:szCs w:val="22"/>
              </w:rPr>
            </w:pPr>
          </w:p>
          <w:p w14:paraId="138A114C" w14:textId="77777777" w:rsidR="00015E08"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supplier’s proposal </w:t>
            </w:r>
          </w:p>
          <w:p w14:paraId="32C651CC" w14:textId="77777777" w:rsidR="00B74677" w:rsidRDefault="00B74677" w:rsidP="00D35F92">
            <w:pPr>
              <w:jc w:val="both"/>
              <w:rPr>
                <w:rFonts w:ascii="Arial" w:hAnsi="Arial" w:cs="Arial"/>
                <w:sz w:val="22"/>
                <w:szCs w:val="22"/>
              </w:rPr>
            </w:pPr>
          </w:p>
          <w:p w14:paraId="7D3CD9FE" w14:textId="4F2A3875" w:rsidR="001351A9" w:rsidRPr="00B74677" w:rsidRDefault="00015E08" w:rsidP="00D35F92">
            <w:pPr>
              <w:jc w:val="both"/>
              <w:rPr>
                <w:rFonts w:ascii="Arial" w:hAnsi="Arial" w:cs="Arial"/>
                <w:sz w:val="22"/>
                <w:szCs w:val="22"/>
              </w:rPr>
            </w:pPr>
            <w:r w:rsidRPr="00B74677">
              <w:rPr>
                <w:rFonts w:ascii="Arial" w:hAnsi="Arial" w:cs="Arial"/>
                <w:sz w:val="22"/>
                <w:szCs w:val="22"/>
              </w:rPr>
              <w:t xml:space="preserve">Services will be provided by </w:t>
            </w:r>
            <w:r w:rsidR="00B74677" w:rsidRPr="00B74677">
              <w:rPr>
                <w:rFonts w:ascii="Arial" w:hAnsi="Arial" w:cs="Arial"/>
                <w:sz w:val="22"/>
                <w:szCs w:val="22"/>
              </w:rPr>
              <w:t>Databuild</w:t>
            </w:r>
            <w:r w:rsidR="00E00607" w:rsidRPr="00B74677">
              <w:rPr>
                <w:rFonts w:ascii="Arial" w:hAnsi="Arial" w:cs="Arial"/>
                <w:sz w:val="22"/>
                <w:szCs w:val="22"/>
              </w:rPr>
              <w:t xml:space="preserve"> </w:t>
            </w:r>
            <w:r w:rsidRPr="00B74677">
              <w:rPr>
                <w:rFonts w:ascii="Arial" w:hAnsi="Arial" w:cs="Arial"/>
                <w:sz w:val="22"/>
                <w:szCs w:val="22"/>
              </w:rPr>
              <w:t xml:space="preserve">as </w:t>
            </w:r>
            <w:r w:rsidR="001351A9" w:rsidRPr="00B74677">
              <w:rPr>
                <w:rFonts w:ascii="Arial" w:hAnsi="Arial" w:cs="Arial"/>
                <w:sz w:val="22"/>
                <w:szCs w:val="22"/>
              </w:rPr>
              <w:t xml:space="preserve">set out </w:t>
            </w:r>
            <w:r w:rsidR="00D75CB7" w:rsidRPr="00B74677">
              <w:rPr>
                <w:rFonts w:ascii="Arial" w:hAnsi="Arial" w:cs="Arial"/>
                <w:sz w:val="22"/>
                <w:szCs w:val="22"/>
              </w:rPr>
              <w:t xml:space="preserve">in their tender dated </w:t>
            </w:r>
            <w:r w:rsidR="00333102">
              <w:rPr>
                <w:rFonts w:ascii="Arial" w:hAnsi="Arial" w:cs="Arial"/>
                <w:sz w:val="22"/>
                <w:szCs w:val="22"/>
              </w:rPr>
              <w:t>21/11</w:t>
            </w:r>
            <w:r w:rsidR="00B74677" w:rsidRPr="00B74677">
              <w:rPr>
                <w:rFonts w:ascii="Arial" w:hAnsi="Arial" w:cs="Arial"/>
                <w:sz w:val="22"/>
                <w:szCs w:val="22"/>
              </w:rPr>
              <w:t>/1</w:t>
            </w:r>
            <w:r w:rsidR="00337689">
              <w:rPr>
                <w:rFonts w:ascii="Arial" w:hAnsi="Arial" w:cs="Arial"/>
                <w:sz w:val="22"/>
                <w:szCs w:val="22"/>
              </w:rPr>
              <w:t xml:space="preserve">6 </w:t>
            </w:r>
            <w:r w:rsidR="0053484E">
              <w:rPr>
                <w:rFonts w:ascii="Arial" w:hAnsi="Arial" w:cs="Arial"/>
                <w:sz w:val="22"/>
                <w:szCs w:val="22"/>
              </w:rPr>
              <w:t>with additional case studies agreed at post-tender negotiation,</w:t>
            </w:r>
            <w:r w:rsidR="00337689">
              <w:rPr>
                <w:rFonts w:ascii="Arial" w:hAnsi="Arial" w:cs="Arial"/>
                <w:sz w:val="22"/>
                <w:szCs w:val="22"/>
              </w:rPr>
              <w:t xml:space="preserve"> at a total cost of £32,340</w:t>
            </w:r>
            <w:r w:rsidR="00B74677" w:rsidRPr="00B74677">
              <w:rPr>
                <w:rFonts w:ascii="Arial" w:hAnsi="Arial" w:cs="Arial"/>
                <w:sz w:val="22"/>
                <w:szCs w:val="22"/>
              </w:rPr>
              <w:t xml:space="preserve"> (exc. VAT).</w:t>
            </w:r>
          </w:p>
          <w:p w14:paraId="2283F224" w14:textId="77777777" w:rsidR="00C1302B" w:rsidRPr="00627BE4" w:rsidRDefault="00C1302B" w:rsidP="00D35F92">
            <w:pPr>
              <w:jc w:val="both"/>
              <w:rPr>
                <w:rFonts w:ascii="Arial" w:hAnsi="Arial" w:cs="Arial"/>
                <w:sz w:val="22"/>
                <w:szCs w:val="22"/>
                <w:highlight w:val="yellow"/>
              </w:rPr>
            </w:pPr>
          </w:p>
          <w:p w14:paraId="3AED1523" w14:textId="77777777" w:rsidR="00015E08" w:rsidRPr="00D35F92" w:rsidRDefault="00015E08" w:rsidP="00D35F92">
            <w:pPr>
              <w:jc w:val="both"/>
              <w:rPr>
                <w:rFonts w:ascii="Arial" w:hAnsi="Arial" w:cs="Arial"/>
                <w:sz w:val="22"/>
                <w:szCs w:val="22"/>
              </w:rPr>
            </w:pPr>
          </w:p>
          <w:p w14:paraId="3450B330" w14:textId="77777777" w:rsidR="00015E08" w:rsidRPr="00B74677" w:rsidRDefault="00015E08" w:rsidP="00D35F92">
            <w:pPr>
              <w:jc w:val="both"/>
              <w:rPr>
                <w:rFonts w:ascii="Arial" w:hAnsi="Arial" w:cs="Arial"/>
                <w:b/>
                <w:sz w:val="22"/>
                <w:szCs w:val="22"/>
              </w:rPr>
            </w:pPr>
            <w:r w:rsidRPr="00B74677">
              <w:rPr>
                <w:rFonts w:ascii="Arial" w:hAnsi="Arial" w:cs="Arial"/>
                <w:b/>
                <w:sz w:val="22"/>
                <w:szCs w:val="22"/>
              </w:rPr>
              <w:t>Deliverables and payment milestones</w:t>
            </w:r>
          </w:p>
          <w:p w14:paraId="36CD3195" w14:textId="77777777" w:rsidR="00EE42B6" w:rsidRDefault="00EE42B6" w:rsidP="00EE42B6">
            <w:pPr>
              <w:jc w:val="both"/>
              <w:rPr>
                <w:rFonts w:ascii="Arial" w:hAnsi="Arial" w:cs="Arial"/>
                <w:sz w:val="22"/>
                <w:szCs w:val="22"/>
              </w:rPr>
            </w:pPr>
            <w:r w:rsidRPr="00FE6DBF">
              <w:rPr>
                <w:i/>
                <w:sz w:val="22"/>
                <w:szCs w:val="22"/>
              </w:rPr>
              <w:t>Redacted under section 43 of the Freedom of Information Act</w:t>
            </w:r>
            <w:r w:rsidRPr="00C8626E">
              <w:rPr>
                <w:rFonts w:ascii="Arial" w:hAnsi="Arial" w:cs="Arial"/>
                <w:sz w:val="22"/>
                <w:szCs w:val="22"/>
              </w:rPr>
              <w:t xml:space="preserve"> </w:t>
            </w:r>
          </w:p>
          <w:p w14:paraId="71DC56F9" w14:textId="77777777" w:rsidR="00B850C0" w:rsidRPr="00B74677" w:rsidRDefault="00B850C0" w:rsidP="00D35F92">
            <w:pPr>
              <w:jc w:val="both"/>
              <w:rPr>
                <w:rFonts w:ascii="Arial" w:hAnsi="Arial" w:cs="Arial"/>
                <w:b/>
                <w:color w:val="000000"/>
                <w:sz w:val="22"/>
                <w:szCs w:val="22"/>
              </w:rPr>
            </w:pPr>
          </w:p>
          <w:p w14:paraId="2D017795" w14:textId="020A604E" w:rsidR="001351A9" w:rsidRPr="00D35F92" w:rsidRDefault="00A4295D" w:rsidP="00D35F92">
            <w:pPr>
              <w:jc w:val="both"/>
              <w:rPr>
                <w:rFonts w:ascii="Arial" w:hAnsi="Arial" w:cs="Arial"/>
                <w:b/>
                <w:color w:val="000000"/>
                <w:sz w:val="22"/>
                <w:szCs w:val="22"/>
              </w:rPr>
            </w:pPr>
            <w:r w:rsidRPr="00B74677">
              <w:rPr>
                <w:rFonts w:ascii="Arial" w:hAnsi="Arial" w:cs="Arial"/>
                <w:b/>
                <w:color w:val="000000"/>
                <w:sz w:val="22"/>
                <w:szCs w:val="22"/>
              </w:rPr>
              <w:t>T</w:t>
            </w:r>
            <w:r w:rsidR="009B1416" w:rsidRPr="00B74677">
              <w:rPr>
                <w:rFonts w:ascii="Arial" w:hAnsi="Arial" w:cs="Arial"/>
                <w:b/>
                <w:color w:val="000000"/>
                <w:sz w:val="22"/>
                <w:szCs w:val="22"/>
              </w:rPr>
              <w:t>otal cost = £</w:t>
            </w:r>
            <w:r w:rsidR="00CC36EA">
              <w:rPr>
                <w:rFonts w:ascii="Arial" w:hAnsi="Arial" w:cs="Arial"/>
                <w:b/>
                <w:color w:val="000000"/>
                <w:sz w:val="22"/>
                <w:szCs w:val="22"/>
              </w:rPr>
              <w:t>32,340</w:t>
            </w:r>
            <w:r w:rsidR="00B74677" w:rsidRPr="00B74677">
              <w:rPr>
                <w:rFonts w:ascii="Arial" w:hAnsi="Arial" w:cs="Arial"/>
                <w:b/>
                <w:color w:val="000000"/>
                <w:sz w:val="22"/>
                <w:szCs w:val="22"/>
              </w:rPr>
              <w:t xml:space="preserve"> +</w:t>
            </w:r>
            <w:r w:rsidR="001351A9" w:rsidRPr="00B74677">
              <w:rPr>
                <w:rFonts w:ascii="Arial" w:hAnsi="Arial" w:cs="Arial"/>
                <w:b/>
                <w:color w:val="000000"/>
                <w:sz w:val="22"/>
                <w:szCs w:val="22"/>
              </w:rPr>
              <w:t xml:space="preserve"> VAT</w:t>
            </w:r>
          </w:p>
          <w:p w14:paraId="2C5562FA" w14:textId="77777777" w:rsidR="00B24331" w:rsidRPr="00D35F92" w:rsidRDefault="00B24331" w:rsidP="00D35F92">
            <w:pPr>
              <w:jc w:val="both"/>
              <w:rPr>
                <w:rFonts w:ascii="Arial" w:hAnsi="Arial" w:cs="Arial"/>
                <w:sz w:val="22"/>
                <w:szCs w:val="22"/>
              </w:rPr>
            </w:pPr>
          </w:p>
          <w:p w14:paraId="62C2CE1C" w14:textId="77777777" w:rsidR="00AD4D4D" w:rsidRPr="00E041A6" w:rsidRDefault="00AD4D4D" w:rsidP="00E041A6">
            <w:pPr>
              <w:jc w:val="both"/>
              <w:rPr>
                <w:rFonts w:ascii="Arial" w:hAnsi="Arial" w:cs="Arial"/>
                <w:sz w:val="22"/>
                <w:szCs w:val="22"/>
              </w:rPr>
            </w:pPr>
            <w:r w:rsidRPr="00B41A42">
              <w:rPr>
                <w:rFonts w:ascii="Arial" w:hAnsi="Arial" w:cs="Arial"/>
                <w:sz w:val="22"/>
                <w:szCs w:val="22"/>
              </w:rPr>
              <w:t>Any subsequent amendments or clarifications to the original response are to be delivered as agreed with the HMRC Project Leader or his/her nominated rep</w:t>
            </w:r>
            <w:r w:rsidRPr="00B22D7D">
              <w:rPr>
                <w:rFonts w:ascii="Arial" w:hAnsi="Arial" w:cs="Arial"/>
                <w:sz w:val="22"/>
                <w:szCs w:val="22"/>
              </w:rPr>
              <w:t>resentative.</w:t>
            </w:r>
          </w:p>
          <w:p w14:paraId="6669F856" w14:textId="77777777" w:rsidR="00CD422C" w:rsidRPr="00E041A6" w:rsidRDefault="00CD422C" w:rsidP="00E041A6">
            <w:pPr>
              <w:jc w:val="both"/>
              <w:rPr>
                <w:rFonts w:ascii="Arial" w:hAnsi="Arial" w:cs="Arial"/>
                <w:b/>
                <w:sz w:val="22"/>
                <w:szCs w:val="22"/>
              </w:rPr>
            </w:pPr>
          </w:p>
        </w:tc>
      </w:tr>
    </w:tbl>
    <w:p w14:paraId="78077BA5" w14:textId="77777777" w:rsidR="00AD4D4D" w:rsidRDefault="00AD4D4D"/>
    <w:p w14:paraId="521F5A15" w14:textId="77777777" w:rsidR="00563AE6" w:rsidRDefault="00563AE6"/>
    <w:p w14:paraId="17CFBC43"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14:paraId="50B69024"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14:paraId="177607A5" w14:textId="77777777" w:rsidR="0054590E" w:rsidRPr="002955DF" w:rsidRDefault="007B32C1" w:rsidP="00E041A6">
            <w:pPr>
              <w:jc w:val="center"/>
              <w:rPr>
                <w:rFonts w:ascii="Arial" w:hAnsi="Arial" w:cs="Arial"/>
                <w:b/>
                <w:sz w:val="22"/>
                <w:szCs w:val="22"/>
              </w:rPr>
            </w:pPr>
            <w:r w:rsidRPr="002955DF">
              <w:rPr>
                <w:rFonts w:ascii="Arial" w:hAnsi="Arial" w:cs="Arial"/>
                <w:b/>
                <w:sz w:val="22"/>
                <w:szCs w:val="22"/>
              </w:rPr>
              <w:t>8</w:t>
            </w:r>
            <w:r w:rsidR="0054590E" w:rsidRPr="002955DF">
              <w:rPr>
                <w:rFonts w:ascii="Arial" w:hAnsi="Arial" w:cs="Arial"/>
                <w:b/>
                <w:sz w:val="22"/>
                <w:szCs w:val="22"/>
              </w:rPr>
              <w:t>. Confidential Information</w:t>
            </w:r>
          </w:p>
          <w:p w14:paraId="26100C5A" w14:textId="77777777" w:rsidR="0054590E" w:rsidRPr="002955DF" w:rsidRDefault="0054590E" w:rsidP="00E041A6">
            <w:pPr>
              <w:jc w:val="center"/>
              <w:rPr>
                <w:rFonts w:ascii="Arial" w:hAnsi="Arial" w:cs="Arial"/>
                <w:b/>
                <w:sz w:val="22"/>
                <w:szCs w:val="22"/>
              </w:rPr>
            </w:pPr>
          </w:p>
        </w:tc>
      </w:tr>
      <w:tr w:rsidR="0054590E" w:rsidRPr="00E041A6" w14:paraId="128F092E"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14:paraId="06C49ECE" w14:textId="77777777" w:rsidR="0054590E" w:rsidRDefault="0054590E" w:rsidP="00754E99">
            <w:pPr>
              <w:rPr>
                <w:rFonts w:ascii="Arial" w:hAnsi="Arial" w:cs="Arial"/>
                <w:sz w:val="22"/>
                <w:szCs w:val="22"/>
              </w:rPr>
            </w:pPr>
          </w:p>
          <w:p w14:paraId="400D03A0" w14:textId="77777777" w:rsidR="00754E99" w:rsidRDefault="00765150" w:rsidP="00754E99">
            <w:pPr>
              <w:rPr>
                <w:rFonts w:ascii="Arial" w:hAnsi="Arial" w:cs="Arial"/>
                <w:sz w:val="22"/>
                <w:szCs w:val="22"/>
              </w:rPr>
            </w:pPr>
            <w:r>
              <w:rPr>
                <w:rFonts w:ascii="Arial" w:hAnsi="Arial" w:cs="Arial"/>
                <w:sz w:val="22"/>
                <w:szCs w:val="22"/>
              </w:rPr>
              <w:t xml:space="preserve">Any information relating to day rates of specified personnel within the proposal should be treated as confidential, along with the breakdown of our costs for delivering the research. </w:t>
            </w:r>
          </w:p>
          <w:p w14:paraId="4E50F335" w14:textId="77777777" w:rsidR="00754E99" w:rsidRPr="002955DF" w:rsidRDefault="00754E99" w:rsidP="00754E99">
            <w:pPr>
              <w:rPr>
                <w:rFonts w:ascii="Arial" w:hAnsi="Arial" w:cs="Arial"/>
                <w:sz w:val="22"/>
                <w:szCs w:val="22"/>
              </w:rPr>
            </w:pPr>
          </w:p>
        </w:tc>
      </w:tr>
    </w:tbl>
    <w:p w14:paraId="145FE3C9" w14:textId="77777777" w:rsidR="0054590E" w:rsidRDefault="0054590E" w:rsidP="0054590E">
      <w:pPr>
        <w:rPr>
          <w:lang w:eastAsia="en-US"/>
        </w:rPr>
      </w:pPr>
    </w:p>
    <w:p w14:paraId="3DB240BB" w14:textId="77777777"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14:paraId="51A59F61" w14:textId="77777777" w:rsidTr="00EE42B6">
        <w:trPr>
          <w:cantSplit/>
        </w:trPr>
        <w:tc>
          <w:tcPr>
            <w:tcW w:w="8720" w:type="dxa"/>
            <w:gridSpan w:val="2"/>
            <w:tcBorders>
              <w:top w:val="nil"/>
              <w:left w:val="nil"/>
              <w:right w:val="nil"/>
            </w:tcBorders>
          </w:tcPr>
          <w:p w14:paraId="7A6A0DF0" w14:textId="77777777"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EE42B6" w:rsidRPr="002955DF" w14:paraId="05F8AF87" w14:textId="77777777" w:rsidTr="00EE42B6">
        <w:trPr>
          <w:cantSplit/>
        </w:trPr>
        <w:tc>
          <w:tcPr>
            <w:tcW w:w="2308" w:type="dxa"/>
          </w:tcPr>
          <w:p w14:paraId="59E03B5B" w14:textId="77777777" w:rsidR="00EE42B6" w:rsidRPr="00B74677" w:rsidRDefault="00EE42B6" w:rsidP="00445577">
            <w:pPr>
              <w:keepLines/>
              <w:spacing w:before="120" w:after="120"/>
              <w:rPr>
                <w:rFonts w:ascii="Arial" w:hAnsi="Arial" w:cs="Arial"/>
                <w:sz w:val="22"/>
                <w:szCs w:val="22"/>
              </w:rPr>
            </w:pPr>
            <w:r w:rsidRPr="00B74677">
              <w:rPr>
                <w:rFonts w:ascii="Arial" w:hAnsi="Arial" w:cs="Arial"/>
                <w:sz w:val="22"/>
                <w:szCs w:val="22"/>
              </w:rPr>
              <w:t>Name</w:t>
            </w:r>
          </w:p>
        </w:tc>
        <w:tc>
          <w:tcPr>
            <w:tcW w:w="6412" w:type="dxa"/>
            <w:vMerge w:val="restart"/>
            <w:shd w:val="clear" w:color="auto" w:fill="FFFFFF"/>
          </w:tcPr>
          <w:p w14:paraId="0A51FA36" w14:textId="3C831BDE" w:rsidR="00EE42B6" w:rsidRPr="00765150" w:rsidRDefault="00EE42B6"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2955DF" w14:paraId="74E01EF2" w14:textId="77777777" w:rsidTr="00EE42B6">
        <w:trPr>
          <w:cantSplit/>
        </w:trPr>
        <w:tc>
          <w:tcPr>
            <w:tcW w:w="2308" w:type="dxa"/>
          </w:tcPr>
          <w:p w14:paraId="30729394" w14:textId="77777777" w:rsidR="00EE42B6" w:rsidRPr="002955DF" w:rsidRDefault="00EE42B6" w:rsidP="00445577">
            <w:pPr>
              <w:keepLines/>
              <w:spacing w:before="120" w:after="120"/>
              <w:rPr>
                <w:rFonts w:ascii="Arial" w:hAnsi="Arial" w:cs="Arial"/>
                <w:sz w:val="22"/>
                <w:szCs w:val="22"/>
              </w:rPr>
            </w:pPr>
            <w:r w:rsidRPr="002955DF">
              <w:rPr>
                <w:rFonts w:ascii="Arial" w:hAnsi="Arial" w:cs="Arial"/>
                <w:sz w:val="22"/>
                <w:szCs w:val="22"/>
              </w:rPr>
              <w:t>Capacity</w:t>
            </w:r>
          </w:p>
        </w:tc>
        <w:tc>
          <w:tcPr>
            <w:tcW w:w="6412" w:type="dxa"/>
            <w:vMerge/>
            <w:shd w:val="clear" w:color="auto" w:fill="FFFFFF"/>
          </w:tcPr>
          <w:p w14:paraId="36945DD2" w14:textId="4E64ED2A" w:rsidR="00EE42B6" w:rsidRPr="00765150" w:rsidRDefault="00EE42B6" w:rsidP="00445577">
            <w:pPr>
              <w:keepLines/>
              <w:spacing w:before="120" w:after="120"/>
              <w:rPr>
                <w:rFonts w:ascii="Arial" w:hAnsi="Arial" w:cs="Arial"/>
                <w:sz w:val="22"/>
                <w:szCs w:val="22"/>
              </w:rPr>
            </w:pPr>
          </w:p>
        </w:tc>
      </w:tr>
      <w:tr w:rsidR="00EE42B6" w:rsidRPr="002955DF" w14:paraId="44296575" w14:textId="77777777" w:rsidTr="00EE42B6">
        <w:trPr>
          <w:cantSplit/>
        </w:trPr>
        <w:tc>
          <w:tcPr>
            <w:tcW w:w="2308" w:type="dxa"/>
          </w:tcPr>
          <w:p w14:paraId="55102C10" w14:textId="77777777" w:rsidR="00EE42B6" w:rsidRPr="002955DF" w:rsidRDefault="00EE42B6" w:rsidP="00445577">
            <w:pPr>
              <w:keepLines/>
              <w:spacing w:before="120" w:after="120"/>
              <w:rPr>
                <w:rFonts w:ascii="Arial" w:hAnsi="Arial" w:cs="Arial"/>
                <w:sz w:val="22"/>
                <w:szCs w:val="22"/>
              </w:rPr>
            </w:pPr>
            <w:r w:rsidRPr="002955DF">
              <w:rPr>
                <w:rFonts w:ascii="Arial" w:hAnsi="Arial" w:cs="Arial"/>
                <w:sz w:val="22"/>
                <w:szCs w:val="22"/>
              </w:rPr>
              <w:t>Signature</w:t>
            </w:r>
          </w:p>
        </w:tc>
        <w:tc>
          <w:tcPr>
            <w:tcW w:w="6412" w:type="dxa"/>
            <w:vMerge/>
            <w:shd w:val="clear" w:color="auto" w:fill="FFFFFF"/>
          </w:tcPr>
          <w:p w14:paraId="68774F48" w14:textId="2711C567" w:rsidR="00EE42B6" w:rsidRPr="00765150" w:rsidRDefault="00EE42B6" w:rsidP="00445577">
            <w:pPr>
              <w:keepLines/>
              <w:spacing w:before="120" w:after="120"/>
              <w:rPr>
                <w:rFonts w:ascii="Arial" w:hAnsi="Arial" w:cs="Arial"/>
                <w:sz w:val="22"/>
                <w:szCs w:val="22"/>
              </w:rPr>
            </w:pPr>
          </w:p>
        </w:tc>
      </w:tr>
      <w:tr w:rsidR="00EE42B6" w:rsidRPr="002955DF" w14:paraId="1BA89DB8" w14:textId="77777777" w:rsidTr="00EE42B6">
        <w:trPr>
          <w:cantSplit/>
          <w:trHeight w:val="467"/>
        </w:trPr>
        <w:tc>
          <w:tcPr>
            <w:tcW w:w="2308" w:type="dxa"/>
          </w:tcPr>
          <w:p w14:paraId="03260D5A" w14:textId="77777777" w:rsidR="00EE42B6" w:rsidRPr="002955DF" w:rsidRDefault="00EE42B6" w:rsidP="00445577">
            <w:pPr>
              <w:keepLines/>
              <w:spacing w:before="120" w:after="120"/>
              <w:rPr>
                <w:rFonts w:ascii="Arial" w:hAnsi="Arial" w:cs="Arial"/>
                <w:sz w:val="22"/>
                <w:szCs w:val="22"/>
              </w:rPr>
            </w:pPr>
            <w:r w:rsidRPr="002955DF">
              <w:rPr>
                <w:rFonts w:ascii="Arial" w:hAnsi="Arial" w:cs="Arial"/>
                <w:sz w:val="22"/>
                <w:szCs w:val="22"/>
              </w:rPr>
              <w:t>Date</w:t>
            </w:r>
          </w:p>
        </w:tc>
        <w:tc>
          <w:tcPr>
            <w:tcW w:w="6412" w:type="dxa"/>
            <w:vMerge/>
            <w:shd w:val="clear" w:color="auto" w:fill="FFFFFF"/>
          </w:tcPr>
          <w:p w14:paraId="65DAF2FC" w14:textId="6FCEC08E" w:rsidR="00EE42B6" w:rsidRPr="002955DF" w:rsidRDefault="00EE42B6" w:rsidP="00445577">
            <w:pPr>
              <w:keepLines/>
              <w:spacing w:before="120" w:after="120"/>
              <w:rPr>
                <w:rFonts w:ascii="Arial" w:hAnsi="Arial" w:cs="Arial"/>
                <w:sz w:val="22"/>
                <w:szCs w:val="22"/>
              </w:rPr>
            </w:pPr>
          </w:p>
        </w:tc>
      </w:tr>
    </w:tbl>
    <w:p w14:paraId="2EB7631A" w14:textId="77777777" w:rsidR="000E2271" w:rsidRPr="002955DF"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2955DF" w14:paraId="5A1C9164" w14:textId="77777777" w:rsidTr="00EE42B6">
        <w:trPr>
          <w:cantSplit/>
        </w:trPr>
        <w:tc>
          <w:tcPr>
            <w:tcW w:w="8720" w:type="dxa"/>
            <w:gridSpan w:val="2"/>
            <w:tcBorders>
              <w:top w:val="nil"/>
              <w:left w:val="nil"/>
              <w:right w:val="nil"/>
            </w:tcBorders>
          </w:tcPr>
          <w:p w14:paraId="4C61AC52" w14:textId="77777777" w:rsidR="000E2271" w:rsidRPr="002955DF" w:rsidRDefault="000E2271" w:rsidP="00445577">
            <w:pPr>
              <w:keepLines/>
              <w:spacing w:before="120" w:after="120"/>
              <w:rPr>
                <w:rFonts w:ascii="Arial" w:hAnsi="Arial" w:cs="Arial"/>
                <w:sz w:val="22"/>
                <w:szCs w:val="22"/>
              </w:rPr>
            </w:pPr>
            <w:r w:rsidRPr="002955DF">
              <w:rPr>
                <w:rFonts w:ascii="Arial" w:hAnsi="Arial" w:cs="Arial"/>
                <w:sz w:val="22"/>
                <w:szCs w:val="22"/>
              </w:rPr>
              <w:t>For and</w:t>
            </w:r>
            <w:r w:rsidR="007B32C1" w:rsidRPr="002955DF">
              <w:rPr>
                <w:rFonts w:ascii="Arial" w:hAnsi="Arial" w:cs="Arial"/>
                <w:sz w:val="22"/>
                <w:szCs w:val="22"/>
              </w:rPr>
              <w:t xml:space="preserve"> on behalf of the HMRC:</w:t>
            </w:r>
            <w:r w:rsidRPr="002955DF">
              <w:rPr>
                <w:rFonts w:ascii="Arial" w:hAnsi="Arial" w:cs="Arial"/>
                <w:sz w:val="22"/>
                <w:szCs w:val="22"/>
              </w:rPr>
              <w:t>-</w:t>
            </w:r>
          </w:p>
        </w:tc>
      </w:tr>
      <w:tr w:rsidR="00EE42B6" w:rsidRPr="007B32C1" w14:paraId="20819B39" w14:textId="77777777" w:rsidTr="00EE42B6">
        <w:trPr>
          <w:cantSplit/>
        </w:trPr>
        <w:tc>
          <w:tcPr>
            <w:tcW w:w="2308" w:type="dxa"/>
          </w:tcPr>
          <w:p w14:paraId="15028DBC" w14:textId="77777777" w:rsidR="00EE42B6" w:rsidRPr="002955DF" w:rsidRDefault="00EE42B6" w:rsidP="00445577">
            <w:pPr>
              <w:keepLines/>
              <w:spacing w:before="120" w:after="120"/>
              <w:rPr>
                <w:rFonts w:ascii="Arial" w:hAnsi="Arial" w:cs="Arial"/>
                <w:sz w:val="22"/>
                <w:szCs w:val="22"/>
              </w:rPr>
            </w:pPr>
            <w:r w:rsidRPr="002955DF">
              <w:rPr>
                <w:rFonts w:ascii="Arial" w:hAnsi="Arial" w:cs="Arial"/>
                <w:sz w:val="22"/>
                <w:szCs w:val="22"/>
              </w:rPr>
              <w:t>Name</w:t>
            </w:r>
          </w:p>
        </w:tc>
        <w:tc>
          <w:tcPr>
            <w:tcW w:w="6412" w:type="dxa"/>
            <w:vMerge w:val="restart"/>
          </w:tcPr>
          <w:p w14:paraId="1E04280F" w14:textId="1CCA3F88" w:rsidR="00EE42B6" w:rsidRPr="007B32C1" w:rsidRDefault="00EE42B6"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EE42B6" w:rsidRPr="007B32C1" w14:paraId="1B8FD1A0" w14:textId="77777777" w:rsidTr="00EE42B6">
        <w:trPr>
          <w:cantSplit/>
        </w:trPr>
        <w:tc>
          <w:tcPr>
            <w:tcW w:w="2308" w:type="dxa"/>
          </w:tcPr>
          <w:p w14:paraId="272C9008" w14:textId="77777777" w:rsidR="00EE42B6" w:rsidRPr="007B32C1" w:rsidRDefault="00EE42B6"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14:paraId="739E50D4" w14:textId="185BDDCA" w:rsidR="00EE42B6" w:rsidRPr="007B32C1" w:rsidRDefault="00EE42B6" w:rsidP="00445577">
            <w:pPr>
              <w:keepLines/>
              <w:spacing w:before="120" w:after="120"/>
              <w:rPr>
                <w:rFonts w:ascii="Arial" w:hAnsi="Arial" w:cs="Arial"/>
                <w:sz w:val="22"/>
                <w:szCs w:val="22"/>
              </w:rPr>
            </w:pPr>
          </w:p>
        </w:tc>
      </w:tr>
      <w:tr w:rsidR="00EE42B6" w:rsidRPr="007B32C1" w14:paraId="6BAF8600" w14:textId="77777777" w:rsidTr="00EE42B6">
        <w:trPr>
          <w:cantSplit/>
        </w:trPr>
        <w:tc>
          <w:tcPr>
            <w:tcW w:w="2308" w:type="dxa"/>
          </w:tcPr>
          <w:p w14:paraId="77699D4C" w14:textId="77777777" w:rsidR="00EE42B6" w:rsidRPr="007B32C1" w:rsidRDefault="00EE42B6"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14:paraId="29C452F7" w14:textId="77777777" w:rsidR="00EE42B6" w:rsidRPr="007B32C1" w:rsidRDefault="00EE42B6" w:rsidP="00445577">
            <w:pPr>
              <w:keepLines/>
              <w:spacing w:before="120" w:after="120"/>
              <w:rPr>
                <w:rFonts w:ascii="Arial" w:hAnsi="Arial" w:cs="Arial"/>
                <w:sz w:val="22"/>
                <w:szCs w:val="22"/>
              </w:rPr>
            </w:pPr>
          </w:p>
        </w:tc>
      </w:tr>
      <w:tr w:rsidR="00EE42B6" w:rsidRPr="007B32C1" w14:paraId="5B54F65A" w14:textId="77777777" w:rsidTr="00EE42B6">
        <w:trPr>
          <w:cantSplit/>
        </w:trPr>
        <w:tc>
          <w:tcPr>
            <w:tcW w:w="2308" w:type="dxa"/>
          </w:tcPr>
          <w:p w14:paraId="47B497A6" w14:textId="77777777" w:rsidR="00EE42B6" w:rsidRPr="007B32C1" w:rsidRDefault="00EE42B6"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14:paraId="762A99A3" w14:textId="77777777" w:rsidR="00EE42B6" w:rsidRPr="007B32C1" w:rsidRDefault="00EE42B6" w:rsidP="00445577">
            <w:pPr>
              <w:keepLines/>
              <w:spacing w:before="120" w:after="120"/>
              <w:rPr>
                <w:rFonts w:ascii="Arial" w:hAnsi="Arial" w:cs="Arial"/>
                <w:sz w:val="22"/>
                <w:szCs w:val="22"/>
              </w:rPr>
            </w:pPr>
          </w:p>
        </w:tc>
      </w:tr>
    </w:tbl>
    <w:p w14:paraId="657BC983" w14:textId="77777777" w:rsidR="000E2271" w:rsidRPr="0054590E" w:rsidRDefault="000E2271" w:rsidP="00AD4D4D">
      <w:pPr>
        <w:rPr>
          <w:lang w:eastAsia="en-US"/>
        </w:rPr>
      </w:pPr>
    </w:p>
    <w:sectPr w:rsidR="000E2271" w:rsidRPr="0054590E" w:rsidSect="007B32C1">
      <w:headerReference w:type="default" r:id="rId8"/>
      <w:footerReference w:type="even" r:id="rId9"/>
      <w:footerReference w:type="default" r:id="rId10"/>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18E8" w14:textId="77777777" w:rsidR="002D57A5" w:rsidRDefault="002D57A5">
      <w:r>
        <w:separator/>
      </w:r>
    </w:p>
  </w:endnote>
  <w:endnote w:type="continuationSeparator" w:id="0">
    <w:p w14:paraId="609FD428" w14:textId="77777777" w:rsidR="002D57A5" w:rsidRDefault="002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9144"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0B0E0" w14:textId="77777777"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77BE"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C4D">
      <w:rPr>
        <w:rStyle w:val="PageNumber"/>
        <w:noProof/>
      </w:rPr>
      <w:t>2</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14:paraId="751296E8" w14:textId="77777777" w:rsidTr="00E041A6">
      <w:tc>
        <w:tcPr>
          <w:tcW w:w="4473" w:type="dxa"/>
          <w:shd w:val="clear" w:color="auto" w:fill="auto"/>
        </w:tcPr>
        <w:p w14:paraId="040E8746" w14:textId="77777777" w:rsidR="00120E2C" w:rsidRPr="00E041A6" w:rsidRDefault="00120E2C" w:rsidP="00457D32">
          <w:pPr>
            <w:pStyle w:val="Footer"/>
            <w:rPr>
              <w:rFonts w:ascii="Arial" w:hAnsi="Arial" w:cs="Arial"/>
              <w:sz w:val="16"/>
              <w:szCs w:val="16"/>
            </w:rPr>
          </w:pPr>
        </w:p>
        <w:p w14:paraId="3C683457"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14:paraId="04ACB205"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14:paraId="70361712" w14:textId="77777777" w:rsidR="00120E2C" w:rsidRPr="00E041A6" w:rsidRDefault="00120E2C" w:rsidP="00E041A6">
          <w:pPr>
            <w:pStyle w:val="Footer"/>
            <w:jc w:val="right"/>
            <w:rPr>
              <w:rFonts w:ascii="Arial" w:hAnsi="Arial" w:cs="Arial"/>
              <w:sz w:val="16"/>
              <w:szCs w:val="16"/>
            </w:rPr>
          </w:pPr>
        </w:p>
        <w:p w14:paraId="662002A6" w14:textId="77777777"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062C4D">
            <w:rPr>
              <w:rFonts w:ascii="Arial" w:hAnsi="Arial" w:cs="Arial"/>
              <w:noProof/>
              <w:sz w:val="16"/>
              <w:szCs w:val="16"/>
            </w:rPr>
            <w:t>4</w:t>
          </w:r>
          <w:r w:rsidRPr="00E041A6">
            <w:rPr>
              <w:rFonts w:ascii="Arial" w:hAnsi="Arial" w:cs="Arial"/>
              <w:sz w:val="16"/>
              <w:szCs w:val="16"/>
            </w:rPr>
            <w:fldChar w:fldCharType="end"/>
          </w:r>
        </w:p>
      </w:tc>
    </w:tr>
  </w:tbl>
  <w:p w14:paraId="6534451B" w14:textId="77777777"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D143" w14:textId="77777777" w:rsidR="002D57A5" w:rsidRDefault="002D57A5">
      <w:r>
        <w:separator/>
      </w:r>
    </w:p>
  </w:footnote>
  <w:footnote w:type="continuationSeparator" w:id="0">
    <w:p w14:paraId="236291AF" w14:textId="77777777" w:rsidR="002D57A5" w:rsidRDefault="002D5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BBBF" w14:textId="77777777" w:rsidR="00120E2C" w:rsidRPr="00CA0778" w:rsidRDefault="00C32BEB" w:rsidP="00457D32">
    <w:pPr>
      <w:pStyle w:val="Header"/>
      <w:jc w:val="center"/>
      <w:rPr>
        <w:rFonts w:ascii="Arial" w:hAnsi="Arial" w:cs="Arial"/>
        <w:b/>
        <w:smallCaps/>
        <w:sz w:val="20"/>
        <w:szCs w:val="20"/>
      </w:rPr>
    </w:pPr>
    <w:r>
      <w:rPr>
        <w:rFonts w:ascii="Arial" w:hAnsi="Arial" w:cs="Arial"/>
        <w:b/>
        <w:smallCaps/>
        <w:sz w:val="20"/>
        <w:szCs w:val="20"/>
      </w:rPr>
      <w:t>OFFICIAL-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FE3708"/>
    <w:multiLevelType w:val="hybridMultilevel"/>
    <w:tmpl w:val="D064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437A4D"/>
    <w:multiLevelType w:val="hybridMultilevel"/>
    <w:tmpl w:val="829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6">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2"/>
  </w:num>
  <w:num w:numId="3">
    <w:abstractNumId w:val="6"/>
  </w:num>
  <w:num w:numId="4">
    <w:abstractNumId w:val="3"/>
  </w:num>
  <w:num w:numId="5">
    <w:abstractNumId w:val="28"/>
  </w:num>
  <w:num w:numId="6">
    <w:abstractNumId w:val="10"/>
  </w:num>
  <w:num w:numId="7">
    <w:abstractNumId w:val="5"/>
  </w:num>
  <w:num w:numId="8">
    <w:abstractNumId w:val="25"/>
  </w:num>
  <w:num w:numId="9">
    <w:abstractNumId w:val="24"/>
  </w:num>
  <w:num w:numId="10">
    <w:abstractNumId w:val="15"/>
  </w:num>
  <w:num w:numId="11">
    <w:abstractNumId w:val="0"/>
  </w:num>
  <w:num w:numId="12">
    <w:abstractNumId w:val="14"/>
  </w:num>
  <w:num w:numId="13">
    <w:abstractNumId w:val="11"/>
  </w:num>
  <w:num w:numId="14">
    <w:abstractNumId w:val="16"/>
  </w:num>
  <w:num w:numId="15">
    <w:abstractNumId w:val="13"/>
  </w:num>
  <w:num w:numId="16">
    <w:abstractNumId w:val="19"/>
  </w:num>
  <w:num w:numId="17">
    <w:abstractNumId w:val="18"/>
  </w:num>
  <w:num w:numId="18">
    <w:abstractNumId w:val="26"/>
  </w:num>
  <w:num w:numId="19">
    <w:abstractNumId w:val="2"/>
  </w:num>
  <w:num w:numId="20">
    <w:abstractNumId w:val="21"/>
  </w:num>
  <w:num w:numId="21">
    <w:abstractNumId w:val="4"/>
  </w:num>
  <w:num w:numId="22">
    <w:abstractNumId w:val="23"/>
  </w:num>
  <w:num w:numId="23">
    <w:abstractNumId w:val="8"/>
  </w:num>
  <w:num w:numId="24">
    <w:abstractNumId w:val="7"/>
  </w:num>
  <w:num w:numId="25">
    <w:abstractNumId w:val="22"/>
  </w:num>
  <w:num w:numId="26">
    <w:abstractNumId w:val="27"/>
  </w:num>
  <w:num w:numId="27">
    <w:abstractNumId w:val="17"/>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2E0B"/>
    <w:rsid w:val="00003F9D"/>
    <w:rsid w:val="00015E08"/>
    <w:rsid w:val="000173C8"/>
    <w:rsid w:val="00035CE4"/>
    <w:rsid w:val="000455DC"/>
    <w:rsid w:val="00050B0B"/>
    <w:rsid w:val="00060007"/>
    <w:rsid w:val="00060736"/>
    <w:rsid w:val="00062C4D"/>
    <w:rsid w:val="00065E08"/>
    <w:rsid w:val="00070022"/>
    <w:rsid w:val="00071042"/>
    <w:rsid w:val="00071F86"/>
    <w:rsid w:val="000724EE"/>
    <w:rsid w:val="00073E4B"/>
    <w:rsid w:val="00083FBA"/>
    <w:rsid w:val="000842AB"/>
    <w:rsid w:val="0008449A"/>
    <w:rsid w:val="0008735D"/>
    <w:rsid w:val="00090D24"/>
    <w:rsid w:val="00096E95"/>
    <w:rsid w:val="0009708B"/>
    <w:rsid w:val="000A1A58"/>
    <w:rsid w:val="000A29CE"/>
    <w:rsid w:val="000A5A73"/>
    <w:rsid w:val="000B0D06"/>
    <w:rsid w:val="000B4B86"/>
    <w:rsid w:val="000C0C77"/>
    <w:rsid w:val="000C4F64"/>
    <w:rsid w:val="000C766C"/>
    <w:rsid w:val="000D25FA"/>
    <w:rsid w:val="000D6CE6"/>
    <w:rsid w:val="000D738A"/>
    <w:rsid w:val="000E2271"/>
    <w:rsid w:val="000E24D7"/>
    <w:rsid w:val="000E5C2D"/>
    <w:rsid w:val="000F2CC6"/>
    <w:rsid w:val="000F3CEE"/>
    <w:rsid w:val="000F3F4A"/>
    <w:rsid w:val="00113AD6"/>
    <w:rsid w:val="00120E2C"/>
    <w:rsid w:val="001272D8"/>
    <w:rsid w:val="00127A8F"/>
    <w:rsid w:val="00134489"/>
    <w:rsid w:val="001351A9"/>
    <w:rsid w:val="001356D8"/>
    <w:rsid w:val="00146438"/>
    <w:rsid w:val="00163AE8"/>
    <w:rsid w:val="00166DD4"/>
    <w:rsid w:val="00172384"/>
    <w:rsid w:val="0017557E"/>
    <w:rsid w:val="00177488"/>
    <w:rsid w:val="001948E5"/>
    <w:rsid w:val="001951D0"/>
    <w:rsid w:val="001957BD"/>
    <w:rsid w:val="001A27B1"/>
    <w:rsid w:val="001C27DA"/>
    <w:rsid w:val="001C3264"/>
    <w:rsid w:val="001C69E9"/>
    <w:rsid w:val="001D7635"/>
    <w:rsid w:val="002079EA"/>
    <w:rsid w:val="00213CA9"/>
    <w:rsid w:val="0022053E"/>
    <w:rsid w:val="00232784"/>
    <w:rsid w:val="00237A0C"/>
    <w:rsid w:val="00240821"/>
    <w:rsid w:val="00275EE9"/>
    <w:rsid w:val="002805FC"/>
    <w:rsid w:val="00281D00"/>
    <w:rsid w:val="00290B97"/>
    <w:rsid w:val="00292089"/>
    <w:rsid w:val="00293255"/>
    <w:rsid w:val="002955DF"/>
    <w:rsid w:val="00297CB2"/>
    <w:rsid w:val="002A05AE"/>
    <w:rsid w:val="002A15A9"/>
    <w:rsid w:val="002A50CE"/>
    <w:rsid w:val="002A5284"/>
    <w:rsid w:val="002A557A"/>
    <w:rsid w:val="002A5C2B"/>
    <w:rsid w:val="002A79E1"/>
    <w:rsid w:val="002B257A"/>
    <w:rsid w:val="002B3005"/>
    <w:rsid w:val="002B5C31"/>
    <w:rsid w:val="002C0BE3"/>
    <w:rsid w:val="002C133C"/>
    <w:rsid w:val="002C327A"/>
    <w:rsid w:val="002C60A1"/>
    <w:rsid w:val="002D3BA5"/>
    <w:rsid w:val="002D57A5"/>
    <w:rsid w:val="002D6C13"/>
    <w:rsid w:val="002D7379"/>
    <w:rsid w:val="002E0F15"/>
    <w:rsid w:val="002E3852"/>
    <w:rsid w:val="002E4524"/>
    <w:rsid w:val="002E4B9C"/>
    <w:rsid w:val="002E6582"/>
    <w:rsid w:val="002F04AA"/>
    <w:rsid w:val="002F233E"/>
    <w:rsid w:val="002F2C37"/>
    <w:rsid w:val="002F41F4"/>
    <w:rsid w:val="00312803"/>
    <w:rsid w:val="00324949"/>
    <w:rsid w:val="00325419"/>
    <w:rsid w:val="00326C99"/>
    <w:rsid w:val="00332352"/>
    <w:rsid w:val="00333102"/>
    <w:rsid w:val="00337689"/>
    <w:rsid w:val="00341496"/>
    <w:rsid w:val="0034338A"/>
    <w:rsid w:val="00350E6A"/>
    <w:rsid w:val="00355382"/>
    <w:rsid w:val="0035740F"/>
    <w:rsid w:val="00373369"/>
    <w:rsid w:val="003852BC"/>
    <w:rsid w:val="00386D19"/>
    <w:rsid w:val="00391421"/>
    <w:rsid w:val="003A72F1"/>
    <w:rsid w:val="003B514A"/>
    <w:rsid w:val="003B5B7F"/>
    <w:rsid w:val="003B7054"/>
    <w:rsid w:val="003C0A72"/>
    <w:rsid w:val="003C2DA6"/>
    <w:rsid w:val="003C4893"/>
    <w:rsid w:val="003D2290"/>
    <w:rsid w:val="003D4C27"/>
    <w:rsid w:val="003D5C71"/>
    <w:rsid w:val="003E0B79"/>
    <w:rsid w:val="003F2261"/>
    <w:rsid w:val="003F616B"/>
    <w:rsid w:val="004011B8"/>
    <w:rsid w:val="0040594B"/>
    <w:rsid w:val="00411A19"/>
    <w:rsid w:val="00411F83"/>
    <w:rsid w:val="0041280B"/>
    <w:rsid w:val="00416485"/>
    <w:rsid w:val="00424169"/>
    <w:rsid w:val="00430890"/>
    <w:rsid w:val="00442A99"/>
    <w:rsid w:val="00443BB6"/>
    <w:rsid w:val="0044474B"/>
    <w:rsid w:val="0044543E"/>
    <w:rsid w:val="00445577"/>
    <w:rsid w:val="00445722"/>
    <w:rsid w:val="00447638"/>
    <w:rsid w:val="00450F5F"/>
    <w:rsid w:val="0045185A"/>
    <w:rsid w:val="00457A89"/>
    <w:rsid w:val="00457D32"/>
    <w:rsid w:val="0046178E"/>
    <w:rsid w:val="004672A4"/>
    <w:rsid w:val="00476E43"/>
    <w:rsid w:val="0048119B"/>
    <w:rsid w:val="0048147E"/>
    <w:rsid w:val="00495EF0"/>
    <w:rsid w:val="004A34D7"/>
    <w:rsid w:val="004A3636"/>
    <w:rsid w:val="004B5A06"/>
    <w:rsid w:val="004B6C4A"/>
    <w:rsid w:val="004C7826"/>
    <w:rsid w:val="004D0AE3"/>
    <w:rsid w:val="004D2665"/>
    <w:rsid w:val="004E1037"/>
    <w:rsid w:val="004F5AED"/>
    <w:rsid w:val="004F78FE"/>
    <w:rsid w:val="00504D9F"/>
    <w:rsid w:val="00516731"/>
    <w:rsid w:val="00516759"/>
    <w:rsid w:val="005175B8"/>
    <w:rsid w:val="0052732C"/>
    <w:rsid w:val="005303BF"/>
    <w:rsid w:val="0053484E"/>
    <w:rsid w:val="00537744"/>
    <w:rsid w:val="0054590E"/>
    <w:rsid w:val="00547D56"/>
    <w:rsid w:val="005520E9"/>
    <w:rsid w:val="00556E18"/>
    <w:rsid w:val="00563AE6"/>
    <w:rsid w:val="00571DD1"/>
    <w:rsid w:val="00576888"/>
    <w:rsid w:val="005801E1"/>
    <w:rsid w:val="00593BD7"/>
    <w:rsid w:val="005954DD"/>
    <w:rsid w:val="005B5A88"/>
    <w:rsid w:val="005C1A8F"/>
    <w:rsid w:val="005C1C75"/>
    <w:rsid w:val="005C2D4D"/>
    <w:rsid w:val="005C39A6"/>
    <w:rsid w:val="005D0F46"/>
    <w:rsid w:val="005D7CF8"/>
    <w:rsid w:val="005E2B13"/>
    <w:rsid w:val="005F4470"/>
    <w:rsid w:val="005F633A"/>
    <w:rsid w:val="005F7E97"/>
    <w:rsid w:val="00600C59"/>
    <w:rsid w:val="00606483"/>
    <w:rsid w:val="00612804"/>
    <w:rsid w:val="00627531"/>
    <w:rsid w:val="00627BE4"/>
    <w:rsid w:val="00633F4D"/>
    <w:rsid w:val="00643656"/>
    <w:rsid w:val="00643985"/>
    <w:rsid w:val="006464ED"/>
    <w:rsid w:val="006649C4"/>
    <w:rsid w:val="00665544"/>
    <w:rsid w:val="00665EB3"/>
    <w:rsid w:val="00690289"/>
    <w:rsid w:val="006A19EA"/>
    <w:rsid w:val="006A491A"/>
    <w:rsid w:val="006C2A17"/>
    <w:rsid w:val="006F43A9"/>
    <w:rsid w:val="006F4B4F"/>
    <w:rsid w:val="006F5E81"/>
    <w:rsid w:val="006F7914"/>
    <w:rsid w:val="006F79D9"/>
    <w:rsid w:val="0070617D"/>
    <w:rsid w:val="00722B08"/>
    <w:rsid w:val="007264E4"/>
    <w:rsid w:val="00735385"/>
    <w:rsid w:val="00735E42"/>
    <w:rsid w:val="007411B7"/>
    <w:rsid w:val="00742CB9"/>
    <w:rsid w:val="007526FC"/>
    <w:rsid w:val="00754E99"/>
    <w:rsid w:val="007641CD"/>
    <w:rsid w:val="00764606"/>
    <w:rsid w:val="00765150"/>
    <w:rsid w:val="00782054"/>
    <w:rsid w:val="00785DF5"/>
    <w:rsid w:val="00791B36"/>
    <w:rsid w:val="00793179"/>
    <w:rsid w:val="00794713"/>
    <w:rsid w:val="007A224A"/>
    <w:rsid w:val="007A6EE3"/>
    <w:rsid w:val="007B32C1"/>
    <w:rsid w:val="007B5923"/>
    <w:rsid w:val="007C2792"/>
    <w:rsid w:val="007C3752"/>
    <w:rsid w:val="007C3B87"/>
    <w:rsid w:val="007E2247"/>
    <w:rsid w:val="007E5765"/>
    <w:rsid w:val="007F1BBC"/>
    <w:rsid w:val="007F21B8"/>
    <w:rsid w:val="007F45CB"/>
    <w:rsid w:val="007F5F36"/>
    <w:rsid w:val="008035C9"/>
    <w:rsid w:val="00805447"/>
    <w:rsid w:val="00816078"/>
    <w:rsid w:val="00826079"/>
    <w:rsid w:val="00827738"/>
    <w:rsid w:val="00827E9D"/>
    <w:rsid w:val="0083150C"/>
    <w:rsid w:val="00832197"/>
    <w:rsid w:val="008344C3"/>
    <w:rsid w:val="0084001F"/>
    <w:rsid w:val="008410CF"/>
    <w:rsid w:val="00842669"/>
    <w:rsid w:val="0084655B"/>
    <w:rsid w:val="008471C2"/>
    <w:rsid w:val="0085036E"/>
    <w:rsid w:val="008634A9"/>
    <w:rsid w:val="00863E19"/>
    <w:rsid w:val="00863F2A"/>
    <w:rsid w:val="00867536"/>
    <w:rsid w:val="008745DD"/>
    <w:rsid w:val="00875068"/>
    <w:rsid w:val="00876C1F"/>
    <w:rsid w:val="008775C8"/>
    <w:rsid w:val="00883248"/>
    <w:rsid w:val="008859C1"/>
    <w:rsid w:val="00891444"/>
    <w:rsid w:val="00897091"/>
    <w:rsid w:val="00897976"/>
    <w:rsid w:val="008A3E78"/>
    <w:rsid w:val="008B2095"/>
    <w:rsid w:val="008B2FB0"/>
    <w:rsid w:val="008B3F7D"/>
    <w:rsid w:val="008B42F2"/>
    <w:rsid w:val="008B7B73"/>
    <w:rsid w:val="008C1EFC"/>
    <w:rsid w:val="008C55C1"/>
    <w:rsid w:val="008D4B0B"/>
    <w:rsid w:val="008D6645"/>
    <w:rsid w:val="008E3B5C"/>
    <w:rsid w:val="008F0492"/>
    <w:rsid w:val="008F370D"/>
    <w:rsid w:val="00903CA4"/>
    <w:rsid w:val="00905EC8"/>
    <w:rsid w:val="0090686D"/>
    <w:rsid w:val="00911C74"/>
    <w:rsid w:val="00912DBF"/>
    <w:rsid w:val="009139D3"/>
    <w:rsid w:val="009229C2"/>
    <w:rsid w:val="009274F9"/>
    <w:rsid w:val="00945166"/>
    <w:rsid w:val="009678B1"/>
    <w:rsid w:val="009746F5"/>
    <w:rsid w:val="009856A7"/>
    <w:rsid w:val="00991E63"/>
    <w:rsid w:val="00996868"/>
    <w:rsid w:val="009976B0"/>
    <w:rsid w:val="009A13DE"/>
    <w:rsid w:val="009A4D48"/>
    <w:rsid w:val="009A4FA3"/>
    <w:rsid w:val="009B1416"/>
    <w:rsid w:val="009B30AF"/>
    <w:rsid w:val="009C1257"/>
    <w:rsid w:val="009C36E1"/>
    <w:rsid w:val="009C5531"/>
    <w:rsid w:val="009E04B7"/>
    <w:rsid w:val="009E28BA"/>
    <w:rsid w:val="009F16BA"/>
    <w:rsid w:val="009F443E"/>
    <w:rsid w:val="00A13060"/>
    <w:rsid w:val="00A16F97"/>
    <w:rsid w:val="00A23A85"/>
    <w:rsid w:val="00A23C0D"/>
    <w:rsid w:val="00A245FB"/>
    <w:rsid w:val="00A25272"/>
    <w:rsid w:val="00A273F1"/>
    <w:rsid w:val="00A4295D"/>
    <w:rsid w:val="00A42E53"/>
    <w:rsid w:val="00A4662E"/>
    <w:rsid w:val="00A47F53"/>
    <w:rsid w:val="00A96364"/>
    <w:rsid w:val="00A97435"/>
    <w:rsid w:val="00A97805"/>
    <w:rsid w:val="00AA67EA"/>
    <w:rsid w:val="00AB023F"/>
    <w:rsid w:val="00AB0EC8"/>
    <w:rsid w:val="00AB7D34"/>
    <w:rsid w:val="00AD4D4D"/>
    <w:rsid w:val="00AE2B7B"/>
    <w:rsid w:val="00AE2BEF"/>
    <w:rsid w:val="00AE7EC6"/>
    <w:rsid w:val="00AF75A2"/>
    <w:rsid w:val="00B0741D"/>
    <w:rsid w:val="00B07BB0"/>
    <w:rsid w:val="00B21931"/>
    <w:rsid w:val="00B22D7D"/>
    <w:rsid w:val="00B23709"/>
    <w:rsid w:val="00B24331"/>
    <w:rsid w:val="00B2514E"/>
    <w:rsid w:val="00B320F9"/>
    <w:rsid w:val="00B41A42"/>
    <w:rsid w:val="00B538C2"/>
    <w:rsid w:val="00B53D42"/>
    <w:rsid w:val="00B60036"/>
    <w:rsid w:val="00B6289B"/>
    <w:rsid w:val="00B64EDC"/>
    <w:rsid w:val="00B73E6D"/>
    <w:rsid w:val="00B74126"/>
    <w:rsid w:val="00B74677"/>
    <w:rsid w:val="00B77849"/>
    <w:rsid w:val="00B825A8"/>
    <w:rsid w:val="00B82696"/>
    <w:rsid w:val="00B846E4"/>
    <w:rsid w:val="00B850C0"/>
    <w:rsid w:val="00B857D6"/>
    <w:rsid w:val="00B86A11"/>
    <w:rsid w:val="00B924D8"/>
    <w:rsid w:val="00B93AEF"/>
    <w:rsid w:val="00BA7D3F"/>
    <w:rsid w:val="00BB40A4"/>
    <w:rsid w:val="00BC1C12"/>
    <w:rsid w:val="00BC4E53"/>
    <w:rsid w:val="00BD59F7"/>
    <w:rsid w:val="00BE4A69"/>
    <w:rsid w:val="00BE5577"/>
    <w:rsid w:val="00BE5A66"/>
    <w:rsid w:val="00BF08C4"/>
    <w:rsid w:val="00BF4710"/>
    <w:rsid w:val="00BF4CE0"/>
    <w:rsid w:val="00BF5521"/>
    <w:rsid w:val="00BF5C95"/>
    <w:rsid w:val="00BF5D76"/>
    <w:rsid w:val="00BF688C"/>
    <w:rsid w:val="00C00D7D"/>
    <w:rsid w:val="00C04247"/>
    <w:rsid w:val="00C05E38"/>
    <w:rsid w:val="00C06BBD"/>
    <w:rsid w:val="00C12160"/>
    <w:rsid w:val="00C1302B"/>
    <w:rsid w:val="00C2782E"/>
    <w:rsid w:val="00C32BEB"/>
    <w:rsid w:val="00C340AF"/>
    <w:rsid w:val="00C356C7"/>
    <w:rsid w:val="00C4045B"/>
    <w:rsid w:val="00C40980"/>
    <w:rsid w:val="00C4525D"/>
    <w:rsid w:val="00C53118"/>
    <w:rsid w:val="00C54EAD"/>
    <w:rsid w:val="00C569A5"/>
    <w:rsid w:val="00C56F3A"/>
    <w:rsid w:val="00C6373B"/>
    <w:rsid w:val="00C648D4"/>
    <w:rsid w:val="00C65488"/>
    <w:rsid w:val="00C77855"/>
    <w:rsid w:val="00C833D6"/>
    <w:rsid w:val="00C8550A"/>
    <w:rsid w:val="00C8626E"/>
    <w:rsid w:val="00C87AAD"/>
    <w:rsid w:val="00C94603"/>
    <w:rsid w:val="00C9536F"/>
    <w:rsid w:val="00C97C88"/>
    <w:rsid w:val="00CA0778"/>
    <w:rsid w:val="00CA5637"/>
    <w:rsid w:val="00CB216B"/>
    <w:rsid w:val="00CB363E"/>
    <w:rsid w:val="00CC33E0"/>
    <w:rsid w:val="00CC36EA"/>
    <w:rsid w:val="00CD422C"/>
    <w:rsid w:val="00CD4564"/>
    <w:rsid w:val="00CD77D7"/>
    <w:rsid w:val="00CE3178"/>
    <w:rsid w:val="00CE563A"/>
    <w:rsid w:val="00CE6D1A"/>
    <w:rsid w:val="00CF7C55"/>
    <w:rsid w:val="00D00248"/>
    <w:rsid w:val="00D13516"/>
    <w:rsid w:val="00D15EB8"/>
    <w:rsid w:val="00D257B8"/>
    <w:rsid w:val="00D26830"/>
    <w:rsid w:val="00D33659"/>
    <w:rsid w:val="00D35F92"/>
    <w:rsid w:val="00D36415"/>
    <w:rsid w:val="00D37E15"/>
    <w:rsid w:val="00D43582"/>
    <w:rsid w:val="00D4787B"/>
    <w:rsid w:val="00D57BB7"/>
    <w:rsid w:val="00D57DC8"/>
    <w:rsid w:val="00D62278"/>
    <w:rsid w:val="00D75CB7"/>
    <w:rsid w:val="00D9497B"/>
    <w:rsid w:val="00DA2957"/>
    <w:rsid w:val="00DA7899"/>
    <w:rsid w:val="00DB3140"/>
    <w:rsid w:val="00DB3AA1"/>
    <w:rsid w:val="00DB4054"/>
    <w:rsid w:val="00DB60F8"/>
    <w:rsid w:val="00DB6920"/>
    <w:rsid w:val="00DD01A8"/>
    <w:rsid w:val="00DD6AC4"/>
    <w:rsid w:val="00DD7506"/>
    <w:rsid w:val="00DE6054"/>
    <w:rsid w:val="00DE68E2"/>
    <w:rsid w:val="00DE74B9"/>
    <w:rsid w:val="00DF1172"/>
    <w:rsid w:val="00DF1B03"/>
    <w:rsid w:val="00DF1D98"/>
    <w:rsid w:val="00DF304C"/>
    <w:rsid w:val="00DF43BE"/>
    <w:rsid w:val="00E00607"/>
    <w:rsid w:val="00E00722"/>
    <w:rsid w:val="00E02FC0"/>
    <w:rsid w:val="00E041A6"/>
    <w:rsid w:val="00E119D1"/>
    <w:rsid w:val="00E3340D"/>
    <w:rsid w:val="00E3342E"/>
    <w:rsid w:val="00E422C3"/>
    <w:rsid w:val="00E42CC6"/>
    <w:rsid w:val="00E43007"/>
    <w:rsid w:val="00E46195"/>
    <w:rsid w:val="00E50D28"/>
    <w:rsid w:val="00E57D76"/>
    <w:rsid w:val="00E61152"/>
    <w:rsid w:val="00E61EBE"/>
    <w:rsid w:val="00E651D6"/>
    <w:rsid w:val="00E66712"/>
    <w:rsid w:val="00E66CE4"/>
    <w:rsid w:val="00E7390B"/>
    <w:rsid w:val="00E76BA1"/>
    <w:rsid w:val="00E853C8"/>
    <w:rsid w:val="00E90B95"/>
    <w:rsid w:val="00E911F3"/>
    <w:rsid w:val="00E93EA5"/>
    <w:rsid w:val="00EA59CE"/>
    <w:rsid w:val="00EB744B"/>
    <w:rsid w:val="00EB7C0B"/>
    <w:rsid w:val="00EC1618"/>
    <w:rsid w:val="00EC676B"/>
    <w:rsid w:val="00ED1359"/>
    <w:rsid w:val="00ED27A9"/>
    <w:rsid w:val="00ED7F20"/>
    <w:rsid w:val="00EE17A5"/>
    <w:rsid w:val="00EE42B6"/>
    <w:rsid w:val="00EF6399"/>
    <w:rsid w:val="00EF700B"/>
    <w:rsid w:val="00F04AC0"/>
    <w:rsid w:val="00F21159"/>
    <w:rsid w:val="00F216B9"/>
    <w:rsid w:val="00F2706F"/>
    <w:rsid w:val="00F273BD"/>
    <w:rsid w:val="00F31398"/>
    <w:rsid w:val="00F33E4D"/>
    <w:rsid w:val="00F36A6A"/>
    <w:rsid w:val="00F36CA4"/>
    <w:rsid w:val="00F42F16"/>
    <w:rsid w:val="00F4316B"/>
    <w:rsid w:val="00F51ADA"/>
    <w:rsid w:val="00F53DC5"/>
    <w:rsid w:val="00F55835"/>
    <w:rsid w:val="00F71D05"/>
    <w:rsid w:val="00F811A9"/>
    <w:rsid w:val="00F843DD"/>
    <w:rsid w:val="00F973E3"/>
    <w:rsid w:val="00FA25AB"/>
    <w:rsid w:val="00FA300A"/>
    <w:rsid w:val="00FA7DD1"/>
    <w:rsid w:val="00FB22F8"/>
    <w:rsid w:val="00FB2EFE"/>
    <w:rsid w:val="00FB4B4D"/>
    <w:rsid w:val="00FB5F95"/>
    <w:rsid w:val="00FC25A8"/>
    <w:rsid w:val="00FC7B43"/>
    <w:rsid w:val="00FD0CF6"/>
    <w:rsid w:val="00FD5FA8"/>
    <w:rsid w:val="00FE0EA7"/>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48C53"/>
  <w15:chartTrackingRefBased/>
  <w15:docId w15:val="{6D7A8B9B-AFE2-46E1-8D61-D742C5F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semiHidden/>
    <w:rsid w:val="00764606"/>
    <w:rPr>
      <w:sz w:val="20"/>
      <w:szCs w:val="20"/>
    </w:rPr>
  </w:style>
  <w:style w:type="paragraph" w:styleId="CommentSubject">
    <w:name w:val="annotation subject"/>
    <w:basedOn w:val="CommentText"/>
    <w:next w:val="CommentText"/>
    <w:semiHidden/>
    <w:rsid w:val="00764606"/>
    <w:rPr>
      <w:b/>
      <w:bCs/>
    </w:rPr>
  </w:style>
  <w:style w:type="paragraph" w:customStyle="1" w:styleId="CharCharCharCharCharChar">
    <w:name w:val="Char Char Char Char Char Char"/>
    <w:basedOn w:val="Normal"/>
    <w:autoRedefine/>
    <w:rsid w:val="005C1A8F"/>
    <w:pPr>
      <w:spacing w:after="160" w:line="240" w:lineRule="exact"/>
    </w:pPr>
    <w:rPr>
      <w:rFonts w:ascii="Arial" w:hAnsi="Arial"/>
      <w:sz w:val="22"/>
      <w:szCs w:val="20"/>
      <w:lang w:val="en-US" w:eastAsia="en-US"/>
    </w:rPr>
  </w:style>
  <w:style w:type="paragraph" w:styleId="Revision">
    <w:name w:val="Revision"/>
    <w:hidden/>
    <w:uiPriority w:val="99"/>
    <w:semiHidden/>
    <w:rsid w:val="00BF5D76"/>
    <w:rPr>
      <w:sz w:val="24"/>
      <w:szCs w:val="24"/>
    </w:rPr>
  </w:style>
  <w:style w:type="paragraph" w:styleId="FootnoteText">
    <w:name w:val="footnote text"/>
    <w:basedOn w:val="Normal"/>
    <w:link w:val="FootnoteTextChar"/>
    <w:rsid w:val="00411A19"/>
  </w:style>
  <w:style w:type="character" w:customStyle="1" w:styleId="FootnoteTextChar">
    <w:name w:val="Footnote Text Char"/>
    <w:basedOn w:val="DefaultParagraphFont"/>
    <w:link w:val="FootnoteText"/>
    <w:rsid w:val="00411A19"/>
    <w:rPr>
      <w:sz w:val="24"/>
      <w:szCs w:val="24"/>
    </w:rPr>
  </w:style>
  <w:style w:type="character" w:styleId="FootnoteReference">
    <w:name w:val="footnote reference"/>
    <w:basedOn w:val="DefaultParagraphFont"/>
    <w:rsid w:val="00411A19"/>
    <w:rPr>
      <w:vertAlign w:val="superscript"/>
    </w:rPr>
  </w:style>
  <w:style w:type="paragraph" w:styleId="ListParagraph">
    <w:name w:val="List Paragraph"/>
    <w:basedOn w:val="Normal"/>
    <w:uiPriority w:val="34"/>
    <w:qFormat/>
    <w:rsid w:val="00B7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498111167">
      <w:bodyDiv w:val="1"/>
      <w:marLeft w:val="0"/>
      <w:marRight w:val="0"/>
      <w:marTop w:val="0"/>
      <w:marBottom w:val="0"/>
      <w:divBdr>
        <w:top w:val="none" w:sz="0" w:space="0" w:color="auto"/>
        <w:left w:val="none" w:sz="0" w:space="0" w:color="auto"/>
        <w:bottom w:val="none" w:sz="0" w:space="0" w:color="auto"/>
        <w:right w:val="none" w:sz="0" w:space="0" w:color="auto"/>
      </w:divBdr>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C367-8A4E-4FF5-8D10-5A3D7626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5</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584</CharactersWithSpaces>
  <SharedDoc>false</SharedDoc>
  <HLinks>
    <vt:vector size="30" baseType="variant">
      <vt:variant>
        <vt:i4>6029415</vt:i4>
      </vt:variant>
      <vt:variant>
        <vt:i4>12</vt:i4>
      </vt:variant>
      <vt:variant>
        <vt:i4>0</vt:i4>
      </vt:variant>
      <vt:variant>
        <vt:i4>5</vt:i4>
      </vt:variant>
      <vt:variant>
        <vt:lpwstr>mailto:Mary.roberts2@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Hossack, Sophie (KAI Direct Business Taxes)</cp:lastModifiedBy>
  <cp:revision>8</cp:revision>
  <cp:lastPrinted>2014-06-05T14:30:00Z</cp:lastPrinted>
  <dcterms:created xsi:type="dcterms:W3CDTF">2017-01-04T09:32:00Z</dcterms:created>
  <dcterms:modified xsi:type="dcterms:W3CDTF">2017-01-05T10:33:00Z</dcterms:modified>
</cp:coreProperties>
</file>